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D0" w:rsidRPr="00A6137D" w:rsidRDefault="00776AD0" w:rsidP="00776AD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448D9">
        <w:rPr>
          <w:b/>
          <w:sz w:val="36"/>
        </w:rPr>
        <w:t>201</w:t>
      </w:r>
      <w:r w:rsidR="007779B9">
        <w:rPr>
          <w:b/>
          <w:sz w:val="36"/>
        </w:rPr>
        <w:t>7</w:t>
      </w:r>
      <w:r>
        <w:rPr>
          <w:b/>
          <w:sz w:val="36"/>
        </w:rPr>
        <w:t xml:space="preserve"> - textová časť</w:t>
      </w:r>
    </w:p>
    <w:p w:rsidR="00776AD0" w:rsidRPr="00C45D3F" w:rsidRDefault="00776AD0" w:rsidP="00776AD0">
      <w:pPr>
        <w:rPr>
          <w:b/>
          <w:sz w:val="24"/>
          <w:szCs w:val="24"/>
          <w:u w:val="single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elpice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 09  Šelpice s. č. 195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2225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76AD0" w:rsidRPr="00A032FA" w:rsidRDefault="00776AD0" w:rsidP="00010CA6">
            <w:r>
              <w:rPr>
                <w:sz w:val="24"/>
                <w:szCs w:val="24"/>
              </w:rPr>
              <w:t xml:space="preserve">Zák.č. 369/1990 Zb. </w:t>
            </w:r>
            <w:r>
              <w:t>o obecnom zriadení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776AD0" w:rsidRPr="00563E6B" w:rsidRDefault="00776AD0" w:rsidP="00010CA6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776AD0" w:rsidRPr="00563E6B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776AD0" w:rsidRPr="00563E6B" w:rsidRDefault="00776AD0" w:rsidP="00010CA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776AD0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776AD0" w:rsidRPr="00A032FA" w:rsidRDefault="00776AD0" w:rsidP="00010CA6">
            <w:r>
              <w:t xml:space="preserve">Základnou úlohou obce pri výkone  samosprávy ako PO samostatne hospodáriacej s vlastným majetkom a svojimi finančnými zdrojmi, je starostlivosť o všestranný rozvoj obce a starostlivosť o potreby jej obyvateľstva </w:t>
            </w: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:rsidR="003253C6" w:rsidRDefault="003253C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ena Opálková </w:t>
            </w:r>
          </w:p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:rsidR="003253C6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Vlachovič </w:t>
            </w:r>
          </w:p>
          <w:p w:rsidR="00776AD0" w:rsidRPr="00B452D4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76AD0">
              <w:rPr>
                <w:sz w:val="24"/>
                <w:szCs w:val="24"/>
              </w:rPr>
              <w:t>ástupca starostky obc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:rsidR="00776AD0" w:rsidRPr="00B452D4" w:rsidRDefault="00334328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776AD0" w:rsidRPr="00C65DE4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:rsidR="00776AD0" w:rsidRDefault="00334328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76AD0" w:rsidRDefault="00776AD0" w:rsidP="00010CA6">
            <w:pPr>
              <w:rPr>
                <w:sz w:val="24"/>
                <w:szCs w:val="24"/>
              </w:rPr>
            </w:pPr>
          </w:p>
          <w:p w:rsidR="00776AD0" w:rsidRPr="00B452D4" w:rsidRDefault="00E448D9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Pr="00921C9D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 zriadenú PO, RO, neziskovú organizáciu a  PO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776AD0" w:rsidRPr="00E605B8" w:rsidRDefault="00776AD0" w:rsidP="00776AD0">
      <w:pPr>
        <w:jc w:val="center"/>
        <w:rPr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010CA6" w:rsidRDefault="00010CA6" w:rsidP="00776AD0">
      <w:pPr>
        <w:jc w:val="center"/>
        <w:rPr>
          <w:b/>
          <w:sz w:val="24"/>
          <w:szCs w:val="24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776AD0" w:rsidRDefault="00776AD0" w:rsidP="00776AD0">
      <w:pPr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51DFB">
        <w:rPr>
          <w:b/>
          <w:sz w:val="24"/>
          <w:szCs w:val="24"/>
        </w:rPr>
        <w:t xml:space="preserve">Účtovná závierka je zostavená nepretržitým pokračovaním účtovnej jednotky vo svojej činnosti   </w:t>
      </w:r>
    </w:p>
    <w:p w:rsidR="00776AD0" w:rsidRPr="00751DFB" w:rsidRDefault="00776AD0" w:rsidP="00776AD0">
      <w:pPr>
        <w:jc w:val="both"/>
        <w:rPr>
          <w:b/>
          <w:sz w:val="24"/>
          <w:szCs w:val="24"/>
        </w:rPr>
      </w:pPr>
    </w:p>
    <w:p w:rsidR="00776AD0" w:rsidRPr="000A217D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776AD0" w:rsidRDefault="007C1071" w:rsidP="00776AD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</w:t>
      </w:r>
      <w:r w:rsidR="00776AD0"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</w:t>
      </w:r>
    </w:p>
    <w:p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</w:pPr>
      <w:r w:rsidRPr="00751DFB">
        <w:rPr>
          <w:b/>
          <w:sz w:val="24"/>
          <w:szCs w:val="24"/>
        </w:rPr>
        <w:t xml:space="preserve">Dlhodobý nehmotný majetok nakupovaný </w:t>
      </w:r>
      <w:r w:rsidRPr="00751DFB">
        <w:rPr>
          <w:sz w:val="24"/>
        </w:rPr>
        <w:t>sa oceň</w:t>
      </w:r>
      <w:r w:rsidR="00061CC3">
        <w:rPr>
          <w:sz w:val="24"/>
        </w:rPr>
        <w:t xml:space="preserve">oval </w:t>
      </w:r>
      <w:r w:rsidRPr="00751DFB">
        <w:rPr>
          <w:sz w:val="24"/>
          <w:u w:val="single"/>
        </w:rPr>
        <w:t>obstarávacou cenou</w:t>
      </w:r>
      <w:r w:rsidRPr="00751DFB">
        <w:rPr>
          <w:sz w:val="24"/>
        </w:rPr>
        <w:t>. Obstarávacia cena zahŕňa cenu, za ktorú sa majetok obstaral a náklady súvisiace s jeho obstaraním</w:t>
      </w:r>
    </w:p>
    <w:p w:rsidR="00776AD0" w:rsidRDefault="00776AD0" w:rsidP="00776AD0">
      <w:pPr>
        <w:pStyle w:val="Zkladntext"/>
        <w:rPr>
          <w:sz w:val="24"/>
        </w:rPr>
      </w:pPr>
    </w:p>
    <w:p w:rsidR="00776AD0" w:rsidRPr="00751DF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1</w:t>
      </w:r>
      <w:r w:rsidR="0007013B">
        <w:rPr>
          <w:b/>
          <w:sz w:val="24"/>
        </w:rPr>
        <w:t>7</w:t>
      </w:r>
      <w:r w:rsidR="00776AD0">
        <w:rPr>
          <w:b/>
          <w:sz w:val="24"/>
        </w:rPr>
        <w:t xml:space="preserve"> nevytvorila d</w:t>
      </w:r>
      <w:r w:rsidR="00776AD0" w:rsidRPr="00970DD0">
        <w:rPr>
          <w:b/>
          <w:sz w:val="24"/>
        </w:rPr>
        <w:t>lhodobý</w:t>
      </w:r>
      <w:r w:rsidR="00776AD0">
        <w:rPr>
          <w:b/>
          <w:sz w:val="24"/>
        </w:rPr>
        <w:t xml:space="preserve"> nehmotný majetok</w:t>
      </w:r>
      <w:r w:rsidR="007779B9">
        <w:rPr>
          <w:b/>
          <w:sz w:val="24"/>
        </w:rPr>
        <w:t xml:space="preserve"> </w:t>
      </w:r>
      <w:r w:rsidR="00776AD0">
        <w:rPr>
          <w:b/>
          <w:sz w:val="24"/>
        </w:rPr>
        <w:t xml:space="preserve">vlastnou činnosťou </w:t>
      </w:r>
    </w:p>
    <w:p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 xml:space="preserve">. Obstarávacia cena zahŕňa cenu, za ktorú sa majetok obstaral a náklady súvisiace s jeho obstaraním </w:t>
      </w:r>
    </w:p>
    <w:p w:rsidR="00776AD0" w:rsidRDefault="00776AD0" w:rsidP="00776AD0">
      <w:pPr>
        <w:ind w:left="284"/>
        <w:jc w:val="both"/>
        <w:rPr>
          <w:sz w:val="24"/>
        </w:rPr>
      </w:pPr>
    </w:p>
    <w:p w:rsidR="00776AD0" w:rsidRPr="0088071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1</w:t>
      </w:r>
      <w:r w:rsidR="0007013B">
        <w:rPr>
          <w:b/>
          <w:sz w:val="24"/>
        </w:rPr>
        <w:t>7</w:t>
      </w:r>
      <w:r w:rsidR="009C19EC">
        <w:rPr>
          <w:b/>
          <w:sz w:val="24"/>
        </w:rPr>
        <w:t xml:space="preserve"> </w:t>
      </w:r>
      <w:r w:rsidR="00776AD0">
        <w:rPr>
          <w:b/>
          <w:sz w:val="24"/>
        </w:rPr>
        <w:t>nevytvorila d</w:t>
      </w:r>
      <w:r w:rsidR="00776AD0" w:rsidRPr="00EA099D">
        <w:rPr>
          <w:b/>
          <w:sz w:val="24"/>
        </w:rPr>
        <w:t xml:space="preserve">lhodobý hmotný majetok  vlastnou činnosťou </w:t>
      </w:r>
    </w:p>
    <w:p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>V priebehu roka nebol získaný žiaden d</w:t>
      </w:r>
      <w:r w:rsidRPr="00440E22">
        <w:rPr>
          <w:b/>
          <w:sz w:val="24"/>
          <w:szCs w:val="24"/>
        </w:rPr>
        <w:t xml:space="preserve">lhodobý nehmotný majetok a dlhodobý hmotný majetok </w:t>
      </w:r>
      <w:r w:rsidRPr="00177F32">
        <w:rPr>
          <w:b/>
          <w:sz w:val="24"/>
          <w:szCs w:val="24"/>
        </w:rPr>
        <w:t>bezodplatne</w:t>
      </w:r>
    </w:p>
    <w:p w:rsidR="00776AD0" w:rsidRPr="0088071B" w:rsidRDefault="00776AD0" w:rsidP="00776AD0">
      <w:pPr>
        <w:ind w:left="284"/>
        <w:jc w:val="both"/>
        <w:rPr>
          <w:sz w:val="24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776AD0" w:rsidRDefault="00776AD0" w:rsidP="00776AD0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 </w:t>
      </w:r>
    </w:p>
    <w:p w:rsidR="00776AD0" w:rsidRDefault="00776AD0" w:rsidP="00776AD0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Žiadne z</w:t>
      </w:r>
      <w:r w:rsidRPr="00440E22">
        <w:rPr>
          <w:b/>
          <w:sz w:val="24"/>
        </w:rPr>
        <w:t xml:space="preserve">ásoby </w:t>
      </w:r>
      <w:r>
        <w:rPr>
          <w:b/>
          <w:sz w:val="24"/>
        </w:rPr>
        <w:t>neboli nakupované v priebehu roka</w:t>
      </w:r>
    </w:p>
    <w:p w:rsidR="00776AD0" w:rsidRDefault="00776AD0" w:rsidP="00776AD0">
      <w:pPr>
        <w:ind w:left="284"/>
        <w:jc w:val="both"/>
        <w:rPr>
          <w:b/>
          <w:sz w:val="24"/>
        </w:rPr>
      </w:pPr>
    </w:p>
    <w:p w:rsidR="00776AD0" w:rsidRPr="004310DE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4310DE">
        <w:rPr>
          <w:b/>
          <w:sz w:val="24"/>
        </w:rPr>
        <w:t>V roku 201</w:t>
      </w:r>
      <w:r w:rsidR="0007013B">
        <w:rPr>
          <w:b/>
          <w:sz w:val="24"/>
        </w:rPr>
        <w:t>7</w:t>
      </w:r>
      <w:r w:rsidR="009C19EC">
        <w:rPr>
          <w:b/>
          <w:sz w:val="24"/>
        </w:rPr>
        <w:t xml:space="preserve"> </w:t>
      </w:r>
      <w:r w:rsidRPr="004310DE">
        <w:rPr>
          <w:b/>
          <w:sz w:val="24"/>
        </w:rPr>
        <w:t xml:space="preserve"> neboli vytvorené žiadne zásoby vlastnou činnosťou</w:t>
      </w:r>
    </w:p>
    <w:p w:rsidR="00776AD0" w:rsidRPr="004310DE" w:rsidRDefault="00776AD0" w:rsidP="00776AD0">
      <w:pPr>
        <w:ind w:left="284"/>
        <w:jc w:val="both"/>
        <w:rPr>
          <w:b/>
          <w:sz w:val="24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V priebehu roka neboli získané žiadne z</w:t>
      </w:r>
      <w:r w:rsidRPr="00B21289">
        <w:rPr>
          <w:b/>
          <w:sz w:val="24"/>
        </w:rPr>
        <w:t xml:space="preserve">ásoby </w:t>
      </w:r>
      <w:r>
        <w:rPr>
          <w:b/>
          <w:sz w:val="24"/>
        </w:rPr>
        <w:t xml:space="preserve">bezodplatne </w:t>
      </w:r>
    </w:p>
    <w:p w:rsidR="00776AD0" w:rsidRDefault="00776AD0" w:rsidP="00776AD0">
      <w:pPr>
        <w:ind w:left="284"/>
        <w:jc w:val="both"/>
        <w:rPr>
          <w:b/>
          <w:sz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776AD0" w:rsidRDefault="00776AD0" w:rsidP="00776AD0">
      <w:pPr>
        <w:pStyle w:val="Zkladntext"/>
        <w:ind w:left="284"/>
        <w:rPr>
          <w:sz w:val="24"/>
        </w:rPr>
      </w:pPr>
      <w:r w:rsidRPr="00EE3F5D">
        <w:rPr>
          <w:sz w:val="24"/>
        </w:rPr>
        <w:lastRenderedPageBreak/>
        <w:t xml:space="preserve">Pohľadávky pri ich vzniku sa oceňujú ich menovitou hodnotou. </w:t>
      </w:r>
      <w:r>
        <w:rPr>
          <w:sz w:val="24"/>
        </w:rPr>
        <w:t>O</w:t>
      </w:r>
      <w:r w:rsidRPr="00EE3F5D">
        <w:rPr>
          <w:sz w:val="24"/>
        </w:rPr>
        <w:t>cenenie sa</w:t>
      </w:r>
      <w:r>
        <w:rPr>
          <w:sz w:val="24"/>
        </w:rPr>
        <w:t xml:space="preserve"> počas roka ne</w:t>
      </w:r>
      <w:r w:rsidRPr="00EE3F5D">
        <w:rPr>
          <w:sz w:val="24"/>
        </w:rPr>
        <w:t>zniž</w:t>
      </w:r>
      <w:r>
        <w:rPr>
          <w:sz w:val="24"/>
        </w:rPr>
        <w:t>ovalo</w:t>
      </w:r>
    </w:p>
    <w:p w:rsidR="00776AD0" w:rsidRPr="00C36DF8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 xml:space="preserve">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</w:p>
    <w:p w:rsidR="00776AD0" w:rsidRDefault="00776AD0" w:rsidP="00776AD0">
      <w:pPr>
        <w:pStyle w:val="Zkladntext"/>
        <w:ind w:left="0"/>
        <w:rPr>
          <w:sz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</w:t>
      </w:r>
      <w:r>
        <w:rPr>
          <w:sz w:val="24"/>
          <w:szCs w:val="24"/>
        </w:rPr>
        <w:t>, ktorá sa v priebehu roka netvorila</w:t>
      </w:r>
    </w:p>
    <w:p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</w:t>
      </w:r>
    </w:p>
    <w:p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</w:t>
      </w:r>
    </w:p>
    <w:p w:rsidR="00776AD0" w:rsidRPr="00CB4D4A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</w:t>
      </w:r>
      <w:r>
        <w:rPr>
          <w:sz w:val="24"/>
          <w:szCs w:val="24"/>
        </w:rPr>
        <w:t>základe zásad opatrnosti ao</w:t>
      </w:r>
      <w:r w:rsidRPr="00CB4D4A">
        <w:rPr>
          <w:sz w:val="24"/>
          <w:szCs w:val="24"/>
        </w:rPr>
        <w:t>ceňujú sa v očakávanej výške záväzku.</w:t>
      </w:r>
    </w:p>
    <w:p w:rsidR="00776AD0" w:rsidRPr="00CB4D4A" w:rsidRDefault="00776AD0" w:rsidP="00776AD0">
      <w:pPr>
        <w:pStyle w:val="Zkladntext"/>
        <w:rPr>
          <w:sz w:val="24"/>
          <w:szCs w:val="24"/>
        </w:rPr>
      </w:pPr>
    </w:p>
    <w:p w:rsidR="00776AD0" w:rsidRPr="0006578D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776AD0" w:rsidRPr="0006578D" w:rsidRDefault="00776AD0" w:rsidP="00776AD0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 xml:space="preserve">Výdavky budúcich období a výnosy budúcich období </w:t>
      </w:r>
      <w:r>
        <w:rPr>
          <w:sz w:val="24"/>
          <w:szCs w:val="24"/>
        </w:rPr>
        <w:t>boli</w:t>
      </w:r>
      <w:r w:rsidRPr="0006578D">
        <w:rPr>
          <w:sz w:val="24"/>
          <w:szCs w:val="24"/>
        </w:rPr>
        <w:t xml:space="preserve"> vykaz</w:t>
      </w:r>
      <w:r>
        <w:rPr>
          <w:sz w:val="24"/>
          <w:szCs w:val="24"/>
        </w:rPr>
        <w:t>ované</w:t>
      </w:r>
      <w:r w:rsidRPr="0006578D">
        <w:rPr>
          <w:sz w:val="24"/>
          <w:szCs w:val="24"/>
        </w:rPr>
        <w:t xml:space="preserve"> vo výške, ktorá je potrebná na dodržanie zásady vecnej a časovej súvislosti s účtovným obdobím.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776AD0" w:rsidRDefault="00776AD0" w:rsidP="00776AD0">
      <w:pPr>
        <w:pStyle w:val="Zkladntext"/>
        <w:ind w:left="0"/>
        <w:rPr>
          <w:sz w:val="24"/>
          <w:szCs w:val="24"/>
        </w:rPr>
      </w:pPr>
    </w:p>
    <w:p w:rsidR="00776AD0" w:rsidRPr="00855203" w:rsidRDefault="00776AD0" w:rsidP="00776AD0">
      <w:pPr>
        <w:pStyle w:val="Zkladntext"/>
        <w:ind w:left="284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776AD0" w:rsidRPr="002B21DE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sa vychádza z predpokladanej doby jeho užívania a predpokladaného priebehu jeho opotrebenia. Odpisovať sa začína</w:t>
      </w:r>
      <w:r>
        <w:rPr>
          <w:rFonts w:cs="Tahoma"/>
          <w:bCs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.</w:t>
      </w:r>
    </w:p>
    <w:p w:rsidR="00776AD0" w:rsidRPr="00DB0275" w:rsidRDefault="00776AD0" w:rsidP="00776AD0">
      <w:pPr>
        <w:pStyle w:val="Zkladntext"/>
        <w:ind w:left="425"/>
        <w:rPr>
          <w:sz w:val="24"/>
          <w:szCs w:val="24"/>
        </w:rPr>
      </w:pPr>
    </w:p>
    <w:p w:rsidR="00776AD0" w:rsidRPr="00737A65" w:rsidRDefault="00776AD0" w:rsidP="00776AD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76AD0" w:rsidRPr="00563E6B" w:rsidTr="00010CA6">
        <w:tc>
          <w:tcPr>
            <w:tcW w:w="2962" w:type="dxa"/>
          </w:tcPr>
          <w:p w:rsidR="00776AD0" w:rsidRPr="00563E6B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76AD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776AD0" w:rsidRPr="003D0CF2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>1/4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776AD0" w:rsidRPr="003D0CF2" w:rsidRDefault="00776AD0" w:rsidP="00010CA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>1/6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8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12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A222C4" w:rsidP="00010CA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776AD0" w:rsidRPr="003D0CF2" w:rsidRDefault="00A222C4" w:rsidP="00010CA6">
            <w:pPr>
              <w:jc w:val="center"/>
            </w:pPr>
            <w:r>
              <w:t>1/20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A222C4" w:rsidP="00010CA6">
            <w:pPr>
              <w:jc w:val="center"/>
            </w:pPr>
            <w:r>
              <w:lastRenderedPageBreak/>
              <w:t>6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776AD0" w:rsidRPr="003D0CF2" w:rsidRDefault="00A222C4" w:rsidP="00010CA6">
            <w:pPr>
              <w:jc w:val="center"/>
            </w:pPr>
            <w:r>
              <w:t>1/40</w:t>
            </w:r>
          </w:p>
        </w:tc>
      </w:tr>
    </w:tbl>
    <w:p w:rsidR="00776AD0" w:rsidRDefault="00776AD0" w:rsidP="00776AD0">
      <w:pPr>
        <w:jc w:val="both"/>
        <w:rPr>
          <w:sz w:val="24"/>
        </w:rPr>
      </w:pPr>
    </w:p>
    <w:p w:rsidR="00776AD0" w:rsidRPr="00554B96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400,00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776AD0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>
        <w:rPr>
          <w:sz w:val="24"/>
        </w:rPr>
        <w:t>300,00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776AD0" w:rsidRPr="00554B96" w:rsidRDefault="00776AD0" w:rsidP="00776AD0">
      <w:pPr>
        <w:jc w:val="both"/>
        <w:rPr>
          <w:sz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 nebolo potrebné vyjadriť opravnou položkou</w:t>
      </w:r>
    </w:p>
    <w:p w:rsidR="00776AD0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776AD0" w:rsidRDefault="00776AD0" w:rsidP="00776AD0">
      <w:pPr>
        <w:pStyle w:val="Zkladntext"/>
        <w:ind w:left="0"/>
        <w:rPr>
          <w:sz w:val="24"/>
          <w:szCs w:val="24"/>
          <w:u w:val="single"/>
        </w:rPr>
      </w:pPr>
    </w:p>
    <w:p w:rsidR="00776AD0" w:rsidRPr="006F4591" w:rsidRDefault="00776AD0" w:rsidP="00776AD0">
      <w:pPr>
        <w:pStyle w:val="Zkladntext"/>
        <w:ind w:left="0"/>
        <w:rPr>
          <w:b/>
          <w:sz w:val="24"/>
          <w:szCs w:val="24"/>
        </w:rPr>
      </w:pPr>
    </w:p>
    <w:p w:rsidR="00776AD0" w:rsidRPr="00303653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i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:rsidR="00776AD0" w:rsidRPr="00303653" w:rsidRDefault="00776AD0" w:rsidP="00776AD0">
      <w:pPr>
        <w:ind w:left="284"/>
        <w:jc w:val="both"/>
        <w:rPr>
          <w:b/>
          <w:i/>
          <w:sz w:val="24"/>
          <w:szCs w:val="24"/>
        </w:rPr>
      </w:pPr>
    </w:p>
    <w:p w:rsidR="00776AD0" w:rsidRPr="002C39D0" w:rsidRDefault="00776AD0" w:rsidP="00776AD0">
      <w:pPr>
        <w:jc w:val="both"/>
        <w:rPr>
          <w:sz w:val="24"/>
          <w:szCs w:val="24"/>
        </w:rPr>
      </w:pPr>
      <w:r w:rsidRPr="00303653">
        <w:rPr>
          <w:b/>
          <w:sz w:val="24"/>
          <w:szCs w:val="24"/>
        </w:rPr>
        <w:t>Bežný transfer zo ŠR a</w:t>
      </w:r>
      <w:r w:rsidRPr="00303653">
        <w:rPr>
          <w:sz w:val="24"/>
          <w:szCs w:val="24"/>
        </w:rPr>
        <w:t xml:space="preserve"> odcudzích subjektov</w:t>
      </w:r>
      <w:r w:rsidRPr="002C39D0">
        <w:rPr>
          <w:sz w:val="24"/>
          <w:szCs w:val="24"/>
        </w:rPr>
        <w:t xml:space="preserve">sa  </w:t>
      </w:r>
      <w:r>
        <w:rPr>
          <w:sz w:val="24"/>
          <w:szCs w:val="24"/>
        </w:rPr>
        <w:t>v priebehu roka účtoval</w:t>
      </w:r>
      <w:r w:rsidRPr="002C39D0">
        <w:rPr>
          <w:sz w:val="24"/>
          <w:szCs w:val="24"/>
        </w:rPr>
        <w:t xml:space="preserve">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</w:p>
    <w:p w:rsidR="00776AD0" w:rsidRDefault="00776AD0" w:rsidP="00776AD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 w:rsidRPr="00303653">
        <w:rPr>
          <w:b/>
          <w:sz w:val="24"/>
          <w:szCs w:val="24"/>
        </w:rPr>
        <w:t>zo ŠR a</w:t>
      </w:r>
      <w:r w:rsidRPr="00303653">
        <w:rPr>
          <w:sz w:val="24"/>
          <w:szCs w:val="24"/>
        </w:rPr>
        <w:t xml:space="preserve"> odcudzích subjektov</w:t>
      </w:r>
      <w:r w:rsidR="008320FE">
        <w:rPr>
          <w:sz w:val="24"/>
          <w:szCs w:val="24"/>
        </w:rPr>
        <w:t xml:space="preserve"> nebol v roku 201</w:t>
      </w:r>
      <w:r w:rsidR="0007013B">
        <w:rPr>
          <w:sz w:val="24"/>
          <w:szCs w:val="24"/>
        </w:rPr>
        <w:t>7</w:t>
      </w:r>
      <w:r w:rsidR="009C19EC">
        <w:rPr>
          <w:sz w:val="24"/>
          <w:szCs w:val="24"/>
        </w:rPr>
        <w:t xml:space="preserve"> </w:t>
      </w:r>
      <w:r>
        <w:rPr>
          <w:sz w:val="24"/>
          <w:szCs w:val="24"/>
        </w:rPr>
        <w:t>poskytnutý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776AD0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776AD0" w:rsidRPr="00CC4187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4882">
        <w:rPr>
          <w:sz w:val="24"/>
          <w:szCs w:val="24"/>
        </w:rPr>
        <w:t>Majetok, ku ktorému má obec vlastnícke právo:</w:t>
      </w:r>
      <w:r w:rsidR="008320FE">
        <w:rPr>
          <w:sz w:val="24"/>
          <w:szCs w:val="24"/>
        </w:rPr>
        <w:t xml:space="preserve">  Obstarávacia cena k 31.12.201</w:t>
      </w:r>
      <w:r w:rsidR="0007013B">
        <w:rPr>
          <w:sz w:val="24"/>
          <w:szCs w:val="24"/>
        </w:rPr>
        <w:t>7</w:t>
      </w:r>
      <w:r>
        <w:rPr>
          <w:sz w:val="24"/>
          <w:szCs w:val="24"/>
        </w:rPr>
        <w:t>: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Dlhodobý nehmotný majetok:</w:t>
      </w:r>
    </w:p>
    <w:p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Softvér                                                                                                 1 836,66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statný dlhodobý nehmotný majetok                              </w:t>
      </w:r>
      <w:r w:rsidR="0007013B">
        <w:rPr>
          <w:b w:val="0"/>
          <w:sz w:val="20"/>
        </w:rPr>
        <w:t xml:space="preserve">                   7 568,34</w:t>
      </w:r>
      <w:r>
        <w:rPr>
          <w:b w:val="0"/>
          <w:sz w:val="20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bstaranie dlh. nehmot. majetku – UP                           </w:t>
      </w:r>
      <w:r w:rsidR="0007013B">
        <w:rPr>
          <w:b w:val="0"/>
          <w:sz w:val="20"/>
        </w:rPr>
        <w:t xml:space="preserve">                        0,00</w:t>
      </w:r>
      <w:r>
        <w:rPr>
          <w:b w:val="0"/>
          <w:sz w:val="20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6AD0" w:rsidRPr="0071585D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3119"/>
        <w:gridCol w:w="2542"/>
      </w:tblGrid>
      <w:tr w:rsidR="00776AD0" w:rsidRPr="004F34D5" w:rsidTr="00010CA6">
        <w:tc>
          <w:tcPr>
            <w:tcW w:w="3969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>
            <w:r>
              <w:t xml:space="preserve">Dlhodobý hmotný majetok                               </w:t>
            </w:r>
          </w:p>
        </w:tc>
        <w:tc>
          <w:tcPr>
            <w:tcW w:w="3402" w:type="dxa"/>
          </w:tcPr>
          <w:p w:rsidR="00776AD0" w:rsidRPr="00312F8D" w:rsidRDefault="00776AD0" w:rsidP="00010CA6">
            <w:r>
              <w:t>Prípad škody a zodpovednosti za škodu</w:t>
            </w:r>
          </w:p>
        </w:tc>
        <w:tc>
          <w:tcPr>
            <w:tcW w:w="2835" w:type="dxa"/>
          </w:tcPr>
          <w:p w:rsidR="00776AD0" w:rsidRPr="00312F8D" w:rsidRDefault="00776AD0" w:rsidP="00952574">
            <w:r>
              <w:t>4</w:t>
            </w:r>
            <w:r w:rsidR="00312E12">
              <w:t> </w:t>
            </w:r>
            <w:r>
              <w:t>244</w:t>
            </w:r>
            <w:r w:rsidR="00312E12">
              <w:t xml:space="preserve"> </w:t>
            </w:r>
            <w:r>
              <w:t>175,00 €</w:t>
            </w:r>
          </w:p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/>
        </w:tc>
        <w:tc>
          <w:tcPr>
            <w:tcW w:w="3402" w:type="dxa"/>
          </w:tcPr>
          <w:p w:rsidR="00776AD0" w:rsidRPr="00312F8D" w:rsidRDefault="00776AD0" w:rsidP="00010CA6"/>
        </w:tc>
        <w:tc>
          <w:tcPr>
            <w:tcW w:w="2835" w:type="dxa"/>
          </w:tcPr>
          <w:p w:rsidR="00776AD0" w:rsidRPr="00312F8D" w:rsidRDefault="00776AD0" w:rsidP="00010CA6"/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/>
        </w:tc>
        <w:tc>
          <w:tcPr>
            <w:tcW w:w="3402" w:type="dxa"/>
          </w:tcPr>
          <w:p w:rsidR="00776AD0" w:rsidRPr="00312F8D" w:rsidRDefault="00776AD0" w:rsidP="00010CA6"/>
        </w:tc>
        <w:tc>
          <w:tcPr>
            <w:tcW w:w="2835" w:type="dxa"/>
          </w:tcPr>
          <w:p w:rsidR="00776AD0" w:rsidRPr="00312F8D" w:rsidRDefault="00776AD0" w:rsidP="00010CA6"/>
        </w:tc>
      </w:tr>
    </w:tbl>
    <w:p w:rsidR="00776AD0" w:rsidRDefault="007C1071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bec v roku 201</w:t>
      </w:r>
      <w:r w:rsidR="0007013B">
        <w:rPr>
          <w:sz w:val="24"/>
          <w:szCs w:val="24"/>
        </w:rPr>
        <w:t>7</w:t>
      </w:r>
      <w:r w:rsidR="00776AD0">
        <w:rPr>
          <w:sz w:val="24"/>
          <w:szCs w:val="24"/>
        </w:rPr>
        <w:t xml:space="preserve"> nemala </w:t>
      </w:r>
      <w:r w:rsidR="00776AD0" w:rsidRPr="0071585D">
        <w:rPr>
          <w:sz w:val="24"/>
          <w:szCs w:val="24"/>
        </w:rPr>
        <w:t>zriaden</w:t>
      </w:r>
      <w:r w:rsidR="00776AD0">
        <w:rPr>
          <w:sz w:val="24"/>
          <w:szCs w:val="24"/>
        </w:rPr>
        <w:t>é</w:t>
      </w:r>
      <w:r w:rsidR="00776AD0" w:rsidRPr="0071585D">
        <w:rPr>
          <w:sz w:val="24"/>
          <w:szCs w:val="24"/>
        </w:rPr>
        <w:t xml:space="preserve"> záložné práv</w:t>
      </w:r>
      <w:r w:rsidR="00776AD0">
        <w:rPr>
          <w:sz w:val="24"/>
          <w:szCs w:val="24"/>
        </w:rPr>
        <w:t>o</w:t>
      </w:r>
      <w:r w:rsidR="00776AD0" w:rsidRPr="0071585D">
        <w:rPr>
          <w:b w:val="0"/>
          <w:sz w:val="24"/>
          <w:szCs w:val="24"/>
        </w:rPr>
        <w:t xml:space="preserve">na dlhodobý nehmotný majetok a dlhodobý hmotný majetok </w:t>
      </w:r>
      <w:r w:rsidR="00776AD0">
        <w:rPr>
          <w:b w:val="0"/>
          <w:sz w:val="24"/>
          <w:szCs w:val="24"/>
        </w:rPr>
        <w:t xml:space="preserve">a ani </w:t>
      </w:r>
      <w:r w:rsidR="00776AD0" w:rsidRPr="0071585D">
        <w:rPr>
          <w:b w:val="0"/>
          <w:sz w:val="24"/>
          <w:szCs w:val="24"/>
        </w:rPr>
        <w:t xml:space="preserve"> obmedzenie práva nakladať s dlhodobým majetkom</w:t>
      </w:r>
    </w:p>
    <w:p w:rsidR="00776AD0" w:rsidRPr="0071585D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1585D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03"/>
      </w:tblGrid>
      <w:tr w:rsidR="00776AD0" w:rsidRPr="00563E6B" w:rsidTr="005F67B7">
        <w:tc>
          <w:tcPr>
            <w:tcW w:w="5220" w:type="dxa"/>
          </w:tcPr>
          <w:p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03" w:type="dxa"/>
          </w:tcPr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Suma / v €/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Pozemky</w:t>
            </w:r>
          </w:p>
        </w:tc>
        <w:tc>
          <w:tcPr>
            <w:tcW w:w="4703" w:type="dxa"/>
          </w:tcPr>
          <w:p w:rsidR="00776AD0" w:rsidRPr="003F1064" w:rsidRDefault="00776AD0" w:rsidP="00061CC3">
            <w:r>
              <w:t xml:space="preserve">              211</w:t>
            </w:r>
            <w:r w:rsidR="00061CC3">
              <w:t> 168,41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>Rekonštrukcia pomníka podlým</w:t>
            </w:r>
          </w:p>
        </w:tc>
        <w:tc>
          <w:tcPr>
            <w:tcW w:w="4703" w:type="dxa"/>
          </w:tcPr>
          <w:p w:rsidR="00776AD0" w:rsidRDefault="00776AD0" w:rsidP="00010CA6">
            <w:r>
              <w:t xml:space="preserve">                  6 492,62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Budovy, stavby</w:t>
            </w:r>
          </w:p>
        </w:tc>
        <w:tc>
          <w:tcPr>
            <w:tcW w:w="4703" w:type="dxa"/>
          </w:tcPr>
          <w:p w:rsidR="00776AD0" w:rsidRPr="003F1064" w:rsidRDefault="00776AD0" w:rsidP="00010CA6">
            <w:r>
              <w:t xml:space="preserve">           </w:t>
            </w:r>
            <w:r w:rsidR="0007013B">
              <w:t>4 012 391,71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Stroje, prístroje, zariadenia, inventár</w:t>
            </w:r>
          </w:p>
        </w:tc>
        <w:tc>
          <w:tcPr>
            <w:tcW w:w="4703" w:type="dxa"/>
          </w:tcPr>
          <w:p w:rsidR="00776AD0" w:rsidRPr="003F1064" w:rsidRDefault="005F67B7" w:rsidP="005F67B7">
            <w:r>
              <w:t xml:space="preserve">   </w:t>
            </w:r>
            <w:r w:rsidR="0007013B">
              <w:t xml:space="preserve">        19 577,11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 xml:space="preserve">Dopravné prostriedky </w:t>
            </w:r>
          </w:p>
        </w:tc>
        <w:tc>
          <w:tcPr>
            <w:tcW w:w="4703" w:type="dxa"/>
          </w:tcPr>
          <w:p w:rsidR="00776AD0" w:rsidRPr="003F1064" w:rsidRDefault="00776AD0" w:rsidP="00010CA6">
            <w:r>
              <w:t xml:space="preserve">                  5 755,54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 xml:space="preserve">Ostatný dlhodobý hmotný  majetok                                                        </w:t>
            </w:r>
          </w:p>
        </w:tc>
        <w:tc>
          <w:tcPr>
            <w:tcW w:w="4703" w:type="dxa"/>
          </w:tcPr>
          <w:p w:rsidR="00776AD0" w:rsidRPr="003F1064" w:rsidRDefault="00776AD0" w:rsidP="00010CA6">
            <w:r>
              <w:t xml:space="preserve">                  1 965,16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 xml:space="preserve">Obstaranie dlhodobého hmotného majetku                           </w:t>
            </w:r>
          </w:p>
        </w:tc>
        <w:tc>
          <w:tcPr>
            <w:tcW w:w="4703" w:type="dxa"/>
          </w:tcPr>
          <w:p w:rsidR="00776AD0" w:rsidRPr="003F1064" w:rsidRDefault="0007013B" w:rsidP="009C19EC">
            <w:r>
              <w:t xml:space="preserve">               28 998,38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D625D1">
        <w:rPr>
          <w:b w:val="0"/>
          <w:sz w:val="24"/>
          <w:szCs w:val="24"/>
        </w:rPr>
        <w:t>Obec Šelpice nemá, t.j. ani  nevykazuje majetok , ku ktorému  nemá vlastnícke právo</w:t>
      </w:r>
    </w:p>
    <w:p w:rsidR="00776AD0" w:rsidRPr="00D349C9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D625D1">
        <w:rPr>
          <w:b w:val="0"/>
          <w:sz w:val="24"/>
          <w:szCs w:val="24"/>
        </w:rPr>
        <w:t>Keďže obec nevytvárala opravné  k dlhodobému nehmotnému a hmotnému  majetku, nebol dôvod</w:t>
      </w:r>
    </w:p>
    <w:p w:rsidR="00776AD0" w:rsidRPr="00447295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a, zníženia a zrušenia opravných položiek</w:t>
      </w:r>
    </w:p>
    <w:p w:rsidR="00776AD0" w:rsidRPr="00146E01" w:rsidRDefault="00776AD0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76AD0" w:rsidRPr="00980AB2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Pr="00353BBD" w:rsidRDefault="00776AD0" w:rsidP="00776AD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: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20571E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bec v roku 201</w:t>
      </w:r>
      <w:r w:rsidR="0007013B">
        <w:rPr>
          <w:b w:val="0"/>
          <w:sz w:val="24"/>
          <w:szCs w:val="24"/>
        </w:rPr>
        <w:t>7</w:t>
      </w:r>
      <w:r w:rsidR="009C19EC">
        <w:rPr>
          <w:b w:val="0"/>
          <w:sz w:val="24"/>
          <w:szCs w:val="24"/>
        </w:rPr>
        <w:t xml:space="preserve"> </w:t>
      </w:r>
      <w:r w:rsidR="00776AD0">
        <w:rPr>
          <w:b w:val="0"/>
          <w:sz w:val="24"/>
          <w:szCs w:val="24"/>
        </w:rPr>
        <w:t xml:space="preserve"> nevytvárala opravné položky k dlhodobému finančnému majetku 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776AD0" w:rsidRDefault="00776AD0" w:rsidP="00776AD0">
      <w:pPr>
        <w:ind w:left="284"/>
        <w:jc w:val="both"/>
        <w:rPr>
          <w:sz w:val="24"/>
          <w:szCs w:val="24"/>
        </w:rPr>
      </w:pPr>
      <w:r w:rsidRPr="00B140CE">
        <w:rPr>
          <w:sz w:val="24"/>
          <w:szCs w:val="24"/>
        </w:rPr>
        <w:t xml:space="preserve">Obec nemá majetkové podiely v iných spoločnostiach </w:t>
      </w:r>
    </w:p>
    <w:p w:rsidR="00776AD0" w:rsidRPr="00B140CE" w:rsidRDefault="00776AD0" w:rsidP="00776AD0">
      <w:pPr>
        <w:ind w:left="284"/>
        <w:jc w:val="both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76AD0" w:rsidRPr="006342B3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776AD0" w:rsidRPr="006409A6" w:rsidTr="00010CA6">
        <w:tc>
          <w:tcPr>
            <w:tcW w:w="2340" w:type="dxa"/>
          </w:tcPr>
          <w:p w:rsidR="00776AD0" w:rsidRPr="00BE6925" w:rsidRDefault="00776AD0" w:rsidP="00010CA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:rsidR="00776AD0" w:rsidRPr="00BE6925" w:rsidRDefault="00776AD0" w:rsidP="00010CA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:rsidR="00776AD0" w:rsidRPr="00BE6925" w:rsidRDefault="00776AD0" w:rsidP="00010CA6">
            <w:pPr>
              <w:jc w:val="center"/>
            </w:pPr>
            <w:r w:rsidRPr="00BE6925">
              <w:t>Mena</w:t>
            </w:r>
          </w:p>
          <w:p w:rsidR="00776AD0" w:rsidRPr="00BE6925" w:rsidRDefault="00776AD0" w:rsidP="00010CA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776AD0" w:rsidRPr="00BE6925" w:rsidRDefault="00776AD0" w:rsidP="00010CA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:rsidR="00776AD0" w:rsidRPr="00BE6925" w:rsidRDefault="00776AD0" w:rsidP="00010CA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7013B">
              <w:t>7</w:t>
            </w:r>
          </w:p>
        </w:tc>
        <w:tc>
          <w:tcPr>
            <w:tcW w:w="1800" w:type="dxa"/>
          </w:tcPr>
          <w:p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7013B">
              <w:t>6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>
            <w:r>
              <w:t xml:space="preserve">TAVOS a.s. Piešťany   </w:t>
            </w:r>
          </w:p>
        </w:tc>
        <w:tc>
          <w:tcPr>
            <w:tcW w:w="900" w:type="dxa"/>
          </w:tcPr>
          <w:p w:rsidR="00776AD0" w:rsidRPr="00494554" w:rsidRDefault="00776AD0" w:rsidP="00010CA6">
            <w:r>
              <w:t xml:space="preserve">Akcie     </w:t>
            </w:r>
          </w:p>
        </w:tc>
        <w:tc>
          <w:tcPr>
            <w:tcW w:w="1080" w:type="dxa"/>
          </w:tcPr>
          <w:p w:rsidR="00776AD0" w:rsidRPr="00494554" w:rsidRDefault="00776AD0" w:rsidP="00010CA6">
            <w:r>
              <w:t xml:space="preserve">€                                                 </w:t>
            </w:r>
          </w:p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>
            <w:r>
              <w:t>120 712,03</w:t>
            </w:r>
          </w:p>
        </w:tc>
        <w:tc>
          <w:tcPr>
            <w:tcW w:w="1800" w:type="dxa"/>
          </w:tcPr>
          <w:p w:rsidR="00776AD0" w:rsidRPr="00494554" w:rsidRDefault="00776AD0" w:rsidP="00010CA6">
            <w:r>
              <w:t>120</w:t>
            </w:r>
            <w:r w:rsidR="008A6C5E">
              <w:t> </w:t>
            </w:r>
            <w:r>
              <w:t>7</w:t>
            </w:r>
            <w:r w:rsidR="008A6C5E">
              <w:t>12,03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26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800" w:type="dxa"/>
          </w:tcPr>
          <w:p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 712,03</w:t>
            </w:r>
          </w:p>
        </w:tc>
        <w:tc>
          <w:tcPr>
            <w:tcW w:w="1800" w:type="dxa"/>
          </w:tcPr>
          <w:p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</w:t>
            </w:r>
            <w:r w:rsidR="008A6C5E">
              <w:rPr>
                <w:b/>
              </w:rPr>
              <w:t> </w:t>
            </w:r>
            <w:r>
              <w:rPr>
                <w:b/>
              </w:rPr>
              <w:t>7</w:t>
            </w:r>
            <w:r w:rsidR="008A6C5E">
              <w:rPr>
                <w:b/>
              </w:rPr>
              <w:t>12,03</w:t>
            </w: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</w:p>
    <w:p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FE7426">
        <w:rPr>
          <w:b w:val="0"/>
          <w:sz w:val="24"/>
          <w:szCs w:val="24"/>
        </w:rPr>
        <w:t>Obec v roku 201</w:t>
      </w:r>
      <w:r w:rsidR="0007013B">
        <w:rPr>
          <w:b w:val="0"/>
          <w:sz w:val="24"/>
          <w:szCs w:val="24"/>
        </w:rPr>
        <w:t>7</w:t>
      </w:r>
      <w:r w:rsidR="009C19E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nemala</w:t>
      </w:r>
      <w:r w:rsidRPr="00FE7426">
        <w:rPr>
          <w:b w:val="0"/>
          <w:sz w:val="24"/>
          <w:szCs w:val="24"/>
        </w:rPr>
        <w:t xml:space="preserve"> žiadnu dlhodobú pôžičku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FE7426">
        <w:rPr>
          <w:b w:val="0"/>
          <w:sz w:val="24"/>
          <w:szCs w:val="24"/>
        </w:rPr>
        <w:t>Obec nemá žiaden ostatný dlhodobý finančný majetok</w:t>
      </w:r>
    </w:p>
    <w:p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76AD0" w:rsidRDefault="00776AD0" w:rsidP="00776AD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776AD0" w:rsidRDefault="00776AD0" w:rsidP="00776AD0">
      <w:pPr>
        <w:ind w:left="2520" w:hanging="2520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776AD0" w:rsidRPr="00C82409" w:rsidRDefault="00776AD0" w:rsidP="00C82409">
      <w:pPr>
        <w:pStyle w:val="Pismenka"/>
        <w:numPr>
          <w:ilvl w:val="0"/>
          <w:numId w:val="20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FE7426">
        <w:rPr>
          <w:b w:val="0"/>
          <w:sz w:val="24"/>
          <w:szCs w:val="24"/>
        </w:rPr>
        <w:t>zhľadom k tomu, že obec nevykazovala žiadne z</w:t>
      </w:r>
      <w:r w:rsidR="00C82409">
        <w:rPr>
          <w:b w:val="0"/>
          <w:sz w:val="24"/>
          <w:szCs w:val="24"/>
        </w:rPr>
        <w:t>ásoby / materiál /  k 31.12.201</w:t>
      </w:r>
      <w:r w:rsidR="0007013B">
        <w:rPr>
          <w:b w:val="0"/>
          <w:sz w:val="24"/>
          <w:szCs w:val="24"/>
        </w:rPr>
        <w:t>7</w:t>
      </w:r>
      <w:r w:rsidRPr="00FE7426">
        <w:rPr>
          <w:b w:val="0"/>
          <w:sz w:val="24"/>
          <w:szCs w:val="24"/>
        </w:rPr>
        <w:t>, nebolo potrebné</w:t>
      </w:r>
      <w:r w:rsidR="0007013B">
        <w:rPr>
          <w:b w:val="0"/>
          <w:sz w:val="24"/>
          <w:szCs w:val="24"/>
        </w:rPr>
        <w:t xml:space="preserve"> </w:t>
      </w:r>
      <w:r w:rsidRPr="00C82409">
        <w:rPr>
          <w:b w:val="0"/>
          <w:sz w:val="24"/>
          <w:szCs w:val="24"/>
        </w:rPr>
        <w:t>vytvárať opravné položky.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koľko neboli vykázané žiadne zásoby</w:t>
      </w:r>
      <w:r w:rsidRPr="009978F5">
        <w:rPr>
          <w:b w:val="0"/>
          <w:sz w:val="24"/>
          <w:szCs w:val="24"/>
        </w:rPr>
        <w:t>, n</w:t>
      </w:r>
      <w:r>
        <w:rPr>
          <w:b w:val="0"/>
          <w:sz w:val="24"/>
          <w:szCs w:val="24"/>
        </w:rPr>
        <w:t>emohlo</w:t>
      </w:r>
      <w:r w:rsidR="000701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yť</w:t>
      </w:r>
      <w:r w:rsidRPr="009978F5">
        <w:rPr>
          <w:b w:val="0"/>
          <w:sz w:val="24"/>
          <w:szCs w:val="24"/>
        </w:rPr>
        <w:t xml:space="preserve">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 </w:t>
      </w:r>
      <w:r>
        <w:rPr>
          <w:b w:val="0"/>
          <w:sz w:val="24"/>
          <w:szCs w:val="24"/>
        </w:rPr>
        <w:t>ani</w:t>
      </w:r>
      <w:r w:rsidRPr="009978F5">
        <w:rPr>
          <w:b w:val="0"/>
          <w:sz w:val="24"/>
          <w:szCs w:val="24"/>
        </w:rPr>
        <w:t xml:space="preserve"> obmedzené právo s nimi nakladať</w:t>
      </w:r>
      <w:r>
        <w:rPr>
          <w:b w:val="0"/>
          <w:sz w:val="24"/>
          <w:szCs w:val="24"/>
        </w:rPr>
        <w:t xml:space="preserve">, t.j., </w:t>
      </w:r>
      <w:r w:rsidR="00E847CC">
        <w:rPr>
          <w:b w:val="0"/>
          <w:sz w:val="24"/>
          <w:szCs w:val="24"/>
        </w:rPr>
        <w:t>obec v roku 201</w:t>
      </w:r>
      <w:r w:rsidR="0007013B">
        <w:rPr>
          <w:b w:val="0"/>
          <w:sz w:val="24"/>
          <w:szCs w:val="24"/>
        </w:rPr>
        <w:t>7</w:t>
      </w:r>
      <w:r w:rsidRPr="00701B5E">
        <w:rPr>
          <w:b w:val="0"/>
          <w:sz w:val="24"/>
          <w:szCs w:val="24"/>
        </w:rPr>
        <w:t xml:space="preserve"> neúčtovala o zásobách , na  ktoré bolo zriadené záložné právo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701B5E">
        <w:rPr>
          <w:b w:val="0"/>
          <w:sz w:val="24"/>
          <w:szCs w:val="24"/>
        </w:rPr>
        <w:t>Nakoľko obec nevykazovala zásoby, nemala  povinnosť ich poistiť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ind w:left="284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76AD0" w:rsidRPr="00980AB2" w:rsidRDefault="00776AD0" w:rsidP="00776AD0">
      <w:pPr>
        <w:ind w:left="284"/>
        <w:rPr>
          <w:b/>
          <w:sz w:val="24"/>
          <w:szCs w:val="24"/>
        </w:rPr>
      </w:pPr>
    </w:p>
    <w:p w:rsidR="00776AD0" w:rsidRPr="00E847CC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p w:rsidR="00E847CC" w:rsidRPr="00104161" w:rsidRDefault="00E847CC" w:rsidP="00E847C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776AD0" w:rsidRPr="00A6137D" w:rsidTr="00010CA6">
        <w:tc>
          <w:tcPr>
            <w:tcW w:w="269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>Ostatné pohľadávky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65</w:t>
            </w:r>
          </w:p>
        </w:tc>
        <w:tc>
          <w:tcPr>
            <w:tcW w:w="2268" w:type="dxa"/>
          </w:tcPr>
          <w:p w:rsidR="00776AD0" w:rsidRPr="003C2105" w:rsidRDefault="0007013B" w:rsidP="009C19EC">
            <w:r>
              <w:t>5 013,77</w:t>
            </w:r>
            <w:r w:rsidR="00E61842"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Ostatné pohľadávky voči 46 b. j.- obecné nájomné byty – krátkodobé</w:t>
            </w:r>
          </w:p>
        </w:tc>
      </w:tr>
      <w:tr w:rsidR="00776AD0" w:rsidRPr="00BC6DCA" w:rsidTr="00010CA6">
        <w:tc>
          <w:tcPr>
            <w:tcW w:w="2694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hľadávky  z nedaňových príjmov</w:t>
            </w:r>
          </w:p>
        </w:tc>
        <w:tc>
          <w:tcPr>
            <w:tcW w:w="1559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 xml:space="preserve"> 068</w:t>
            </w:r>
          </w:p>
        </w:tc>
        <w:tc>
          <w:tcPr>
            <w:tcW w:w="2268" w:type="dxa"/>
          </w:tcPr>
          <w:p w:rsidR="00776AD0" w:rsidRPr="00BC6DCA" w:rsidRDefault="0007013B" w:rsidP="009C19EC">
            <w:pPr>
              <w:rPr>
                <w:sz w:val="24"/>
              </w:rPr>
            </w:pPr>
            <w:r>
              <w:rPr>
                <w:sz w:val="24"/>
              </w:rPr>
              <w:t>6 592,54</w:t>
            </w:r>
            <w:r w:rsidR="00776AD0" w:rsidRPr="00BC6DCA">
              <w:rPr>
                <w:sz w:val="24"/>
              </w:rPr>
              <w:t xml:space="preserve"> €</w:t>
            </w:r>
          </w:p>
        </w:tc>
        <w:tc>
          <w:tcPr>
            <w:tcW w:w="3739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renájom bytových a nebyt. priestorov,</w:t>
            </w:r>
          </w:p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platky za komunálny odpad – krátkodobé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Pohľadávky z daňových príjmov 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69</w:t>
            </w:r>
          </w:p>
        </w:tc>
        <w:tc>
          <w:tcPr>
            <w:tcW w:w="2268" w:type="dxa"/>
          </w:tcPr>
          <w:p w:rsidR="00776AD0" w:rsidRPr="003C2105" w:rsidRDefault="0007013B" w:rsidP="00E61842">
            <w:r>
              <w:t>3 086,53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Daň z nehnuteľnoati – krátkodobé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Spoločný obecný úrad Malženice 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82</w:t>
            </w:r>
          </w:p>
        </w:tc>
        <w:tc>
          <w:tcPr>
            <w:tcW w:w="2268" w:type="dxa"/>
          </w:tcPr>
          <w:p w:rsidR="00776AD0" w:rsidRPr="003C2105" w:rsidRDefault="007779B9" w:rsidP="009C19EC">
            <w:r>
              <w:t>4</w:t>
            </w:r>
            <w:r w:rsidR="0007013B">
              <w:t>11,59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Za stavebnú činnosť a sociálnu oblasť- krátkodobé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6E10F2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01B5E">
        <w:rPr>
          <w:b w:val="0"/>
          <w:sz w:val="24"/>
          <w:szCs w:val="24"/>
        </w:rPr>
        <w:t xml:space="preserve">obec </w:t>
      </w:r>
      <w:r w:rsidR="006E10F2">
        <w:rPr>
          <w:b w:val="0"/>
          <w:sz w:val="24"/>
          <w:szCs w:val="24"/>
        </w:rPr>
        <w:t xml:space="preserve">tvorila </w:t>
      </w:r>
      <w:r w:rsidRPr="00701B5E">
        <w:rPr>
          <w:b w:val="0"/>
          <w:sz w:val="24"/>
          <w:szCs w:val="24"/>
        </w:rPr>
        <w:t xml:space="preserve"> opravné pohľadávky k</w:t>
      </w:r>
      <w:r w:rsidR="006E10F2">
        <w:rPr>
          <w:b w:val="0"/>
          <w:sz w:val="24"/>
          <w:szCs w:val="24"/>
        </w:rPr>
        <w:t> </w:t>
      </w:r>
      <w:r w:rsidRPr="00701B5E">
        <w:rPr>
          <w:b w:val="0"/>
          <w:sz w:val="24"/>
          <w:szCs w:val="24"/>
        </w:rPr>
        <w:t>pohľadávkam</w:t>
      </w:r>
    </w:p>
    <w:p w:rsidR="006E10F2" w:rsidRPr="00BC6DCA" w:rsidRDefault="00BC6DCA" w:rsidP="00BC6DC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C6DCA">
        <w:rPr>
          <w:b w:val="0"/>
          <w:sz w:val="24"/>
          <w:szCs w:val="24"/>
        </w:rPr>
        <w:t>k nedanov</w:t>
      </w:r>
      <w:r w:rsidR="0007013B">
        <w:rPr>
          <w:b w:val="0"/>
          <w:sz w:val="24"/>
          <w:szCs w:val="24"/>
        </w:rPr>
        <w:t>ým pohľadávkam vo výške 4 384,70</w:t>
      </w:r>
      <w:r w:rsidRPr="00BC6DCA">
        <w:rPr>
          <w:b w:val="0"/>
          <w:sz w:val="24"/>
          <w:szCs w:val="24"/>
        </w:rPr>
        <w:t xml:space="preserve"> EUR</w:t>
      </w:r>
    </w:p>
    <w:p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b w:val="0"/>
          <w:sz w:val="24"/>
          <w:szCs w:val="24"/>
        </w:rPr>
        <w:t>k daňovým poh</w:t>
      </w:r>
      <w:r w:rsidR="0007013B">
        <w:rPr>
          <w:b w:val="0"/>
          <w:sz w:val="24"/>
          <w:szCs w:val="24"/>
        </w:rPr>
        <w:t>ľadávkam vo výške         576,94</w:t>
      </w:r>
      <w:r w:rsidRPr="00BC6DCA">
        <w:rPr>
          <w:b w:val="0"/>
          <w:sz w:val="24"/>
          <w:szCs w:val="24"/>
        </w:rPr>
        <w:t xml:space="preserve"> EUR</w:t>
      </w:r>
    </w:p>
    <w:p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sz w:val="24"/>
          <w:szCs w:val="24"/>
        </w:rPr>
        <w:t xml:space="preserve">Spolu                                </w:t>
      </w:r>
      <w:r w:rsidR="0007013B">
        <w:rPr>
          <w:sz w:val="24"/>
          <w:szCs w:val="24"/>
        </w:rPr>
        <w:t xml:space="preserve">                        4 931,64</w:t>
      </w:r>
      <w:r w:rsidRPr="00BC6DCA">
        <w:rPr>
          <w:sz w:val="24"/>
          <w:szCs w:val="24"/>
        </w:rPr>
        <w:t xml:space="preserve">  EUR             </w:t>
      </w:r>
    </w:p>
    <w:p w:rsidR="00776AD0" w:rsidRPr="00BC6DCA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Pr="00520CFB" w:rsidRDefault="002939E7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1</w:t>
      </w:r>
      <w:r w:rsidR="0007013B">
        <w:rPr>
          <w:b w:val="0"/>
          <w:sz w:val="24"/>
          <w:szCs w:val="24"/>
        </w:rPr>
        <w:t>7</w:t>
      </w:r>
      <w:r w:rsidR="00776AD0" w:rsidRPr="00520CFB">
        <w:rPr>
          <w:b w:val="0"/>
          <w:sz w:val="24"/>
          <w:szCs w:val="24"/>
        </w:rPr>
        <w:t xml:space="preserve"> vykazuje pohľadávky krátkodobé s dobou splatnosti do jedného roka na r. 060 súvahy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sú vykázané na </w:t>
      </w:r>
      <w:r w:rsidRPr="006342B3">
        <w:rPr>
          <w:b w:val="0"/>
          <w:sz w:val="24"/>
          <w:szCs w:val="24"/>
        </w:rPr>
        <w:t>riadk</w:t>
      </w:r>
      <w:r>
        <w:rPr>
          <w:b w:val="0"/>
          <w:sz w:val="24"/>
          <w:szCs w:val="24"/>
        </w:rPr>
        <w:t>u</w:t>
      </w:r>
      <w:r w:rsidRPr="006342B3">
        <w:rPr>
          <w:b w:val="0"/>
          <w:sz w:val="24"/>
          <w:szCs w:val="24"/>
        </w:rPr>
        <w:t xml:space="preserve"> 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 ako </w:t>
      </w:r>
      <w:r w:rsidRPr="00520CFB">
        <w:rPr>
          <w:b w:val="0"/>
          <w:sz w:val="24"/>
          <w:szCs w:val="24"/>
        </w:rPr>
        <w:t>pohľadávky  krátkodobé – zostatková doba splatnosti do jedného roka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520CFB">
        <w:rPr>
          <w:b w:val="0"/>
          <w:sz w:val="24"/>
          <w:szCs w:val="24"/>
        </w:rPr>
        <w:t>obec nepovažovala za potrebné zabezpečiť krátkodobé pohľadávky záložným právom , alebo inou formou zabezpečenia a nemala ani obmedzené právo s nimi nakladať.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776AD0" w:rsidRPr="00980AB2" w:rsidRDefault="00776AD0" w:rsidP="00776AD0">
      <w:pPr>
        <w:ind w:left="284"/>
        <w:rPr>
          <w:b/>
          <w:sz w:val="24"/>
          <w:szCs w:val="24"/>
        </w:rPr>
      </w:pPr>
    </w:p>
    <w:p w:rsidR="00776AD0" w:rsidRPr="005D0F8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</w:p>
    <w:p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A6137D" w:rsidTr="00010CA6">
        <w:tc>
          <w:tcPr>
            <w:tcW w:w="234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95583D" w:rsidRDefault="00776AD0" w:rsidP="0007013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7013B">
              <w:rPr>
                <w:b/>
              </w:rPr>
              <w:t>6</w:t>
            </w:r>
          </w:p>
        </w:tc>
        <w:tc>
          <w:tcPr>
            <w:tcW w:w="162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95583D" w:rsidRDefault="00776AD0" w:rsidP="0044760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07013B">
              <w:rPr>
                <w:b/>
              </w:rPr>
              <w:t>7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t>pokladnica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6</w:t>
            </w:r>
          </w:p>
        </w:tc>
        <w:tc>
          <w:tcPr>
            <w:tcW w:w="1800" w:type="dxa"/>
          </w:tcPr>
          <w:p w:rsidR="00776AD0" w:rsidRPr="00254788" w:rsidRDefault="0007013B" w:rsidP="002939E7">
            <w:pPr>
              <w:jc w:val="center"/>
            </w:pPr>
            <w:r>
              <w:t>1 430,20</w:t>
            </w:r>
          </w:p>
        </w:tc>
        <w:tc>
          <w:tcPr>
            <w:tcW w:w="1620" w:type="dxa"/>
          </w:tcPr>
          <w:p w:rsidR="00776AD0" w:rsidRPr="00254788" w:rsidRDefault="0007013B" w:rsidP="002939E7">
            <w:pPr>
              <w:jc w:val="center"/>
            </w:pPr>
            <w:r>
              <w:t>54 745,20</w:t>
            </w:r>
          </w:p>
        </w:tc>
        <w:tc>
          <w:tcPr>
            <w:tcW w:w="1620" w:type="dxa"/>
          </w:tcPr>
          <w:p w:rsidR="00776AD0" w:rsidRPr="00254788" w:rsidRDefault="0007013B" w:rsidP="002939E7">
            <w:pPr>
              <w:jc w:val="center"/>
            </w:pPr>
            <w:r>
              <w:t>53 986,46</w:t>
            </w:r>
          </w:p>
        </w:tc>
        <w:tc>
          <w:tcPr>
            <w:tcW w:w="1800" w:type="dxa"/>
          </w:tcPr>
          <w:p w:rsidR="00776AD0" w:rsidRPr="00254788" w:rsidRDefault="0007013B" w:rsidP="002939E7">
            <w:pPr>
              <w:jc w:val="center"/>
            </w:pPr>
            <w:r>
              <w:t>2 188,94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t>ceniny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7</w:t>
            </w:r>
          </w:p>
        </w:tc>
        <w:tc>
          <w:tcPr>
            <w:tcW w:w="1800" w:type="dxa"/>
          </w:tcPr>
          <w:p w:rsidR="00776AD0" w:rsidRPr="00254788" w:rsidRDefault="00312E12" w:rsidP="002939E7">
            <w:pPr>
              <w:jc w:val="center"/>
            </w:pPr>
            <w:r>
              <w:t>72,00</w:t>
            </w:r>
          </w:p>
        </w:tc>
        <w:tc>
          <w:tcPr>
            <w:tcW w:w="1620" w:type="dxa"/>
          </w:tcPr>
          <w:p w:rsidR="00776AD0" w:rsidRPr="00254788" w:rsidRDefault="00312E12" w:rsidP="002939E7">
            <w:pPr>
              <w:jc w:val="center"/>
            </w:pPr>
            <w:r>
              <w:t>4 576,50</w:t>
            </w:r>
          </w:p>
        </w:tc>
        <w:tc>
          <w:tcPr>
            <w:tcW w:w="1620" w:type="dxa"/>
          </w:tcPr>
          <w:p w:rsidR="00776AD0" w:rsidRPr="00254788" w:rsidRDefault="00312E12" w:rsidP="002939E7">
            <w:pPr>
              <w:jc w:val="center"/>
            </w:pPr>
            <w:r>
              <w:t>4 567,50</w:t>
            </w:r>
          </w:p>
        </w:tc>
        <w:tc>
          <w:tcPr>
            <w:tcW w:w="1800" w:type="dxa"/>
          </w:tcPr>
          <w:p w:rsidR="00776AD0" w:rsidRPr="00254788" w:rsidRDefault="00312E12" w:rsidP="002939E7">
            <w:pPr>
              <w:jc w:val="center"/>
            </w:pPr>
            <w:r>
              <w:t>81,00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lastRenderedPageBreak/>
              <w:t>bankové účty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8</w:t>
            </w:r>
          </w:p>
        </w:tc>
        <w:tc>
          <w:tcPr>
            <w:tcW w:w="1800" w:type="dxa"/>
          </w:tcPr>
          <w:p w:rsidR="00776AD0" w:rsidRPr="00254788" w:rsidRDefault="00312E12" w:rsidP="002939E7">
            <w:pPr>
              <w:jc w:val="center"/>
            </w:pPr>
            <w:r>
              <w:t>321 020,98</w:t>
            </w:r>
          </w:p>
        </w:tc>
        <w:tc>
          <w:tcPr>
            <w:tcW w:w="1620" w:type="dxa"/>
          </w:tcPr>
          <w:p w:rsidR="00776AD0" w:rsidRPr="00254788" w:rsidRDefault="00312E12" w:rsidP="002939E7">
            <w:pPr>
              <w:jc w:val="center"/>
            </w:pPr>
            <w:r>
              <w:t>428 387,82</w:t>
            </w:r>
          </w:p>
        </w:tc>
        <w:tc>
          <w:tcPr>
            <w:tcW w:w="1620" w:type="dxa"/>
          </w:tcPr>
          <w:p w:rsidR="00776AD0" w:rsidRDefault="00312E12" w:rsidP="002939E7">
            <w:pPr>
              <w:jc w:val="center"/>
            </w:pPr>
            <w:r>
              <w:t>378 089,43</w:t>
            </w:r>
          </w:p>
          <w:p w:rsidR="00776AD0" w:rsidRPr="00254788" w:rsidRDefault="00776AD0" w:rsidP="002939E7">
            <w:pPr>
              <w:jc w:val="center"/>
            </w:pPr>
          </w:p>
        </w:tc>
        <w:tc>
          <w:tcPr>
            <w:tcW w:w="1800" w:type="dxa"/>
          </w:tcPr>
          <w:p w:rsidR="00776AD0" w:rsidRPr="00254788" w:rsidRDefault="00312E12" w:rsidP="002939E7">
            <w:pPr>
              <w:jc w:val="center"/>
            </w:pPr>
            <w:r>
              <w:t>371 322,37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/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/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 w:rsidRPr="00254788">
              <w:rPr>
                <w:b/>
              </w:rPr>
              <w:t>Spolu</w:t>
            </w:r>
          </w:p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312E12" w:rsidP="00010CA6">
            <w:pPr>
              <w:rPr>
                <w:b/>
              </w:rPr>
            </w:pPr>
            <w:r>
              <w:rPr>
                <w:b/>
              </w:rPr>
              <w:t>322 526,18</w:t>
            </w:r>
          </w:p>
        </w:tc>
        <w:tc>
          <w:tcPr>
            <w:tcW w:w="1620" w:type="dxa"/>
          </w:tcPr>
          <w:p w:rsidR="00776AD0" w:rsidRPr="00254788" w:rsidRDefault="00312E12" w:rsidP="00010CA6">
            <w:pPr>
              <w:rPr>
                <w:b/>
              </w:rPr>
            </w:pPr>
            <w:r>
              <w:rPr>
                <w:b/>
              </w:rPr>
              <w:t>487 709,52</w:t>
            </w:r>
          </w:p>
        </w:tc>
        <w:tc>
          <w:tcPr>
            <w:tcW w:w="1620" w:type="dxa"/>
          </w:tcPr>
          <w:p w:rsidR="00776AD0" w:rsidRPr="00254788" w:rsidRDefault="00312E12" w:rsidP="00010CA6">
            <w:pPr>
              <w:rPr>
                <w:b/>
              </w:rPr>
            </w:pPr>
            <w:r>
              <w:rPr>
                <w:b/>
              </w:rPr>
              <w:t>436 643,39</w:t>
            </w:r>
          </w:p>
        </w:tc>
        <w:tc>
          <w:tcPr>
            <w:tcW w:w="1800" w:type="dxa"/>
          </w:tcPr>
          <w:p w:rsidR="00776AD0" w:rsidRPr="00254788" w:rsidRDefault="00312E12" w:rsidP="00010CA6">
            <w:pPr>
              <w:rPr>
                <w:b/>
              </w:rPr>
            </w:pPr>
            <w:r>
              <w:rPr>
                <w:b/>
              </w:rPr>
              <w:t>373 592,31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664C5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64C5E">
        <w:rPr>
          <w:b w:val="0"/>
          <w:sz w:val="24"/>
          <w:szCs w:val="24"/>
        </w:rPr>
        <w:t>na  krátkodobý finančný majetok obce  nemala zriadené záložné právo a nemala obmedzené právo s nim nakladať</w:t>
      </w:r>
    </w:p>
    <w:p w:rsidR="00776AD0" w:rsidRPr="00930278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930278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p w:rsidR="00776AD0" w:rsidRPr="00930278" w:rsidRDefault="00776AD0" w:rsidP="00776AD0">
      <w:pPr>
        <w:ind w:left="284"/>
        <w:rPr>
          <w:sz w:val="24"/>
          <w:szCs w:val="24"/>
        </w:rPr>
      </w:pPr>
      <w:r w:rsidRPr="00930278">
        <w:rPr>
          <w:sz w:val="24"/>
          <w:szCs w:val="24"/>
        </w:rPr>
        <w:t>V roku 201</w:t>
      </w:r>
      <w:r w:rsidR="00312E12">
        <w:rPr>
          <w:sz w:val="24"/>
          <w:szCs w:val="24"/>
        </w:rPr>
        <w:t xml:space="preserve">7 </w:t>
      </w:r>
      <w:r>
        <w:rPr>
          <w:sz w:val="24"/>
          <w:szCs w:val="24"/>
        </w:rPr>
        <w:t>obec neposkytla žiadne finančné výpomoci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76AD0" w:rsidRPr="00E74C03" w:rsidRDefault="00776AD0" w:rsidP="00776AD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E94F6D" w:rsidTr="00010CA6">
        <w:tc>
          <w:tcPr>
            <w:tcW w:w="234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312E12">
              <w:rPr>
                <w:b/>
              </w:rPr>
              <w:t>6</w:t>
            </w:r>
          </w:p>
        </w:tc>
        <w:tc>
          <w:tcPr>
            <w:tcW w:w="162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312E12">
              <w:rPr>
                <w:b/>
              </w:rPr>
              <w:t>7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074670" w:rsidRDefault="00776AD0" w:rsidP="00010CA6">
            <w:r w:rsidRPr="00074670">
              <w:t>Náklady budúcich období</w:t>
            </w:r>
          </w:p>
          <w:p w:rsidR="00776AD0" w:rsidRPr="00074670" w:rsidRDefault="00776AD0" w:rsidP="00010CA6">
            <w:r w:rsidRPr="00074670">
              <w:t>spolu z toho:</w:t>
            </w:r>
          </w:p>
        </w:tc>
        <w:tc>
          <w:tcPr>
            <w:tcW w:w="1080" w:type="dxa"/>
          </w:tcPr>
          <w:p w:rsidR="00776AD0" w:rsidRPr="00010F84" w:rsidRDefault="00776AD0" w:rsidP="00010CA6">
            <w:r>
              <w:t>111</w:t>
            </w:r>
          </w:p>
        </w:tc>
        <w:tc>
          <w:tcPr>
            <w:tcW w:w="1800" w:type="dxa"/>
          </w:tcPr>
          <w:p w:rsidR="00312E12" w:rsidRPr="00010F84" w:rsidRDefault="00312E12" w:rsidP="00BC6DCA">
            <w:r>
              <w:t>2 649,31</w:t>
            </w:r>
          </w:p>
        </w:tc>
        <w:tc>
          <w:tcPr>
            <w:tcW w:w="1620" w:type="dxa"/>
          </w:tcPr>
          <w:p w:rsidR="00776AD0" w:rsidRPr="00010F84" w:rsidRDefault="00312E12" w:rsidP="00BC6DCA">
            <w:r>
              <w:t>3 317,95</w:t>
            </w:r>
          </w:p>
        </w:tc>
        <w:tc>
          <w:tcPr>
            <w:tcW w:w="1620" w:type="dxa"/>
          </w:tcPr>
          <w:p w:rsidR="00776AD0" w:rsidRPr="00010F84" w:rsidRDefault="00312E12" w:rsidP="00BC6DCA">
            <w:r>
              <w:t>2 649,31</w:t>
            </w:r>
          </w:p>
        </w:tc>
        <w:tc>
          <w:tcPr>
            <w:tcW w:w="1800" w:type="dxa"/>
          </w:tcPr>
          <w:p w:rsidR="00776AD0" w:rsidRPr="00010F84" w:rsidRDefault="00312E12" w:rsidP="00BC6DCA">
            <w:r>
              <w:t>3 317,95</w:t>
            </w:r>
          </w:p>
        </w:tc>
      </w:tr>
    </w:tbl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extová časť k tabuľke č.5 </w:t>
      </w:r>
    </w:p>
    <w:p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1</w:t>
      </w:r>
      <w:r w:rsidR="00312E12">
        <w:rPr>
          <w:b w:val="0"/>
          <w:sz w:val="24"/>
          <w:szCs w:val="24"/>
        </w:rPr>
        <w:t>7</w:t>
      </w:r>
      <w:r w:rsidR="00776AD0">
        <w:rPr>
          <w:b w:val="0"/>
          <w:sz w:val="24"/>
          <w:szCs w:val="24"/>
        </w:rPr>
        <w:t xml:space="preserve"> obec Šelpice  neúčtovala o preceňovacích rozdieloch z precenenia majetku a záväzkov.</w:t>
      </w:r>
    </w:p>
    <w:p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1</w:t>
      </w:r>
      <w:r w:rsidR="00312E12">
        <w:rPr>
          <w:b w:val="0"/>
          <w:sz w:val="24"/>
          <w:szCs w:val="24"/>
        </w:rPr>
        <w:t>7</w:t>
      </w:r>
      <w:r w:rsidR="00776AD0">
        <w:rPr>
          <w:b w:val="0"/>
          <w:sz w:val="24"/>
          <w:szCs w:val="24"/>
        </w:rPr>
        <w:t xml:space="preserve"> sa nevytváral zákonný rezervný fond a ani ostatné fondy, zároveň sa nevykonali opravy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ýznamných chýb minulých rokov.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776AD0" w:rsidRPr="00153531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</w:p>
    <w:p w:rsidR="00776AD0" w:rsidRPr="00153531" w:rsidRDefault="00776AD0" w:rsidP="00776AD0">
      <w:pPr>
        <w:ind w:left="284"/>
        <w:rPr>
          <w:sz w:val="24"/>
          <w:szCs w:val="24"/>
        </w:rPr>
      </w:pPr>
      <w:r w:rsidRPr="00153531">
        <w:rPr>
          <w:sz w:val="24"/>
          <w:szCs w:val="24"/>
        </w:rPr>
        <w:t>Obec v</w:t>
      </w:r>
      <w:r>
        <w:rPr>
          <w:sz w:val="24"/>
          <w:szCs w:val="24"/>
        </w:rPr>
        <w:t> </w:t>
      </w:r>
      <w:r w:rsidRPr="00153531">
        <w:rPr>
          <w:sz w:val="24"/>
          <w:szCs w:val="24"/>
        </w:rPr>
        <w:t>roku</w:t>
      </w:r>
      <w:r w:rsidR="00642807">
        <w:rPr>
          <w:sz w:val="24"/>
          <w:szCs w:val="24"/>
        </w:rPr>
        <w:t xml:space="preserve"> 201</w:t>
      </w:r>
      <w:r w:rsidR="0077524C">
        <w:rPr>
          <w:sz w:val="24"/>
          <w:szCs w:val="24"/>
        </w:rPr>
        <w:t>7</w:t>
      </w:r>
      <w:r>
        <w:rPr>
          <w:sz w:val="24"/>
          <w:szCs w:val="24"/>
        </w:rPr>
        <w:t xml:space="preserve"> netvorila rezervy zákonné dlhodobé</w:t>
      </w:r>
    </w:p>
    <w:p w:rsidR="00776AD0" w:rsidRDefault="00776AD0" w:rsidP="00776AD0">
      <w:pPr>
        <w:ind w:left="284"/>
        <w:rPr>
          <w:sz w:val="24"/>
          <w:szCs w:val="24"/>
        </w:rPr>
      </w:pPr>
      <w:r w:rsidRPr="000B6788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vytvoren</w:t>
      </w:r>
      <w:r>
        <w:rPr>
          <w:sz w:val="24"/>
          <w:szCs w:val="24"/>
        </w:rPr>
        <w:t>á</w:t>
      </w:r>
      <w:r w:rsidRPr="000B6788">
        <w:rPr>
          <w:sz w:val="24"/>
          <w:szCs w:val="24"/>
        </w:rPr>
        <w:t xml:space="preserve"> rezerv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krátkodob</w:t>
      </w:r>
      <w:r>
        <w:rPr>
          <w:sz w:val="24"/>
          <w:szCs w:val="24"/>
        </w:rPr>
        <w:t>á na zostavenie , overenie, zverejnenie účtovnej závierky a výročnej správy týkajúcej sa vykazovaného účtovného obdobia .</w:t>
      </w:r>
    </w:p>
    <w:p w:rsidR="00776AD0" w:rsidRDefault="00776AD0" w:rsidP="00776AD0">
      <w:pPr>
        <w:rPr>
          <w:sz w:val="24"/>
          <w:szCs w:val="24"/>
        </w:rPr>
      </w:pPr>
    </w:p>
    <w:p w:rsidR="00776AD0" w:rsidRDefault="00776AD0" w:rsidP="00776AD0">
      <w:pPr>
        <w:rPr>
          <w:sz w:val="24"/>
          <w:szCs w:val="24"/>
        </w:rPr>
      </w:pPr>
    </w:p>
    <w:p w:rsidR="00776AD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776AD0" w:rsidRPr="00144874" w:rsidTr="00010CA6">
        <w:tc>
          <w:tcPr>
            <w:tcW w:w="4500" w:type="dxa"/>
          </w:tcPr>
          <w:p w:rsidR="00776AD0" w:rsidRPr="00144874" w:rsidRDefault="00776AD0" w:rsidP="00010CA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776AD0" w:rsidRPr="00144874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>
            <w:r>
              <w:t>Náklady na zostavenie,overenie, zverejnenie účtovnej závierky a výroč. správy za vykazované účt. obdobie</w:t>
            </w:r>
          </w:p>
        </w:tc>
        <w:tc>
          <w:tcPr>
            <w:tcW w:w="5760" w:type="dxa"/>
          </w:tcPr>
          <w:p w:rsidR="00776AD0" w:rsidRPr="00CA5280" w:rsidRDefault="00776AD0" w:rsidP="00010CA6">
            <w:r>
              <w:t xml:space="preserve">   201</w:t>
            </w:r>
            <w:r w:rsidR="0077524C">
              <w:t>7</w:t>
            </w:r>
          </w:p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/>
        </w:tc>
        <w:tc>
          <w:tcPr>
            <w:tcW w:w="5760" w:type="dxa"/>
          </w:tcPr>
          <w:p w:rsidR="00776AD0" w:rsidRPr="00CA5280" w:rsidRDefault="00776AD0" w:rsidP="00010CA6"/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/>
        </w:tc>
        <w:tc>
          <w:tcPr>
            <w:tcW w:w="5760" w:type="dxa"/>
          </w:tcPr>
          <w:p w:rsidR="00776AD0" w:rsidRPr="00CA5280" w:rsidRDefault="00776AD0" w:rsidP="00010CA6"/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76AD0" w:rsidRP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776AD0" w:rsidRPr="00111B4C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76AD0" w:rsidRDefault="00170976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 201</w:t>
      </w:r>
      <w:r w:rsidR="0077524C">
        <w:rPr>
          <w:b w:val="0"/>
          <w:sz w:val="24"/>
          <w:szCs w:val="24"/>
        </w:rPr>
        <w:t>7</w:t>
      </w:r>
      <w:r w:rsidR="00776AD0">
        <w:rPr>
          <w:b w:val="0"/>
          <w:sz w:val="24"/>
          <w:szCs w:val="24"/>
        </w:rPr>
        <w:t xml:space="preserve"> obec vykázala dlh</w:t>
      </w:r>
      <w:r w:rsidR="0077524C">
        <w:rPr>
          <w:b w:val="0"/>
          <w:sz w:val="24"/>
          <w:szCs w:val="24"/>
        </w:rPr>
        <w:t>odobé záväzky v hodnote        1 056 395,39</w:t>
      </w:r>
      <w:r w:rsidR="00776AD0"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krátkodobé záväzky v hodnote </w:t>
      </w:r>
      <w:r w:rsidR="0077524C">
        <w:rPr>
          <w:b w:val="0"/>
          <w:sz w:val="24"/>
          <w:szCs w:val="24"/>
        </w:rPr>
        <w:t>83 630,21</w:t>
      </w:r>
      <w:r>
        <w:rPr>
          <w:b w:val="0"/>
          <w:sz w:val="24"/>
          <w:szCs w:val="24"/>
        </w:rPr>
        <w:t xml:space="preserve"> €</w:t>
      </w:r>
    </w:p>
    <w:p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 lehote splatnosti                       </w:t>
      </w:r>
      <w:r w:rsidR="0077524C">
        <w:rPr>
          <w:b w:val="0"/>
          <w:sz w:val="24"/>
          <w:szCs w:val="24"/>
        </w:rPr>
        <w:t xml:space="preserve">                               1 140 025,60</w:t>
      </w:r>
      <w:r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: 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latnosti</w:t>
      </w:r>
      <w:r w:rsidR="00DF3047">
        <w:rPr>
          <w:b w:val="0"/>
          <w:sz w:val="24"/>
          <w:szCs w:val="24"/>
        </w:rPr>
        <w:t xml:space="preserve"> do jedného roka               </w:t>
      </w:r>
      <w:r w:rsidR="0077524C">
        <w:rPr>
          <w:b w:val="0"/>
          <w:sz w:val="24"/>
          <w:szCs w:val="24"/>
        </w:rPr>
        <w:t>85 890,37</w:t>
      </w:r>
      <w:r w:rsidR="00DF3047"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</w:t>
      </w:r>
      <w:r w:rsidR="00DF3047">
        <w:rPr>
          <w:b w:val="0"/>
          <w:sz w:val="24"/>
          <w:szCs w:val="24"/>
        </w:rPr>
        <w:t xml:space="preserve">latnosti dlhšou ako päť rokov   </w:t>
      </w:r>
      <w:r w:rsidR="0077524C">
        <w:rPr>
          <w:b w:val="0"/>
          <w:sz w:val="24"/>
          <w:szCs w:val="24"/>
        </w:rPr>
        <w:t>1 054135,23</w:t>
      </w:r>
      <w:r>
        <w:rPr>
          <w:b w:val="0"/>
          <w:sz w:val="24"/>
          <w:szCs w:val="24"/>
        </w:rPr>
        <w:t xml:space="preserve"> €</w:t>
      </w:r>
    </w:p>
    <w:p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451F5F" w:rsidRDefault="00776AD0" w:rsidP="00776AD0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984"/>
        <w:gridCol w:w="3881"/>
      </w:tblGrid>
      <w:tr w:rsidR="00776AD0" w:rsidRPr="00A6137D" w:rsidTr="00010CA6">
        <w:tc>
          <w:tcPr>
            <w:tcW w:w="269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Dlhodobý  záväzok                                                                       </w:t>
            </w:r>
          </w:p>
        </w:tc>
        <w:tc>
          <w:tcPr>
            <w:tcW w:w="1701" w:type="dxa"/>
          </w:tcPr>
          <w:p w:rsidR="00776AD0" w:rsidRPr="003C2105" w:rsidRDefault="00776AD0" w:rsidP="00010CA6">
            <w:r>
              <w:t xml:space="preserve">141                          </w:t>
            </w:r>
          </w:p>
        </w:tc>
        <w:tc>
          <w:tcPr>
            <w:tcW w:w="1984" w:type="dxa"/>
          </w:tcPr>
          <w:p w:rsidR="00776AD0" w:rsidRPr="003C2105" w:rsidRDefault="0077524C" w:rsidP="000E1F2D">
            <w:r>
              <w:t>1 054 135,23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>Úver ŠFRB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Dlhodobý  záväzok                      </w:t>
            </w:r>
          </w:p>
        </w:tc>
        <w:tc>
          <w:tcPr>
            <w:tcW w:w="1701" w:type="dxa"/>
          </w:tcPr>
          <w:p w:rsidR="00776AD0" w:rsidRPr="003C2105" w:rsidRDefault="00776AD0" w:rsidP="000E1F2D">
            <w:r>
              <w:t>1</w:t>
            </w:r>
            <w:r w:rsidR="0077524C">
              <w:t>60</w:t>
            </w:r>
          </w:p>
        </w:tc>
        <w:tc>
          <w:tcPr>
            <w:tcW w:w="1984" w:type="dxa"/>
          </w:tcPr>
          <w:p w:rsidR="00776AD0" w:rsidRPr="003C2105" w:rsidRDefault="00776AD0" w:rsidP="001E730E">
            <w:r>
              <w:t xml:space="preserve">    5</w:t>
            </w:r>
            <w:r w:rsidR="001E730E">
              <w:t>5 736,30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>Finančná zábezpeka – 46 bj.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Default="00776AD0" w:rsidP="00010CA6">
            <w:r>
              <w:t xml:space="preserve">Dlhodobý záväzok </w:t>
            </w:r>
          </w:p>
        </w:tc>
        <w:tc>
          <w:tcPr>
            <w:tcW w:w="1701" w:type="dxa"/>
          </w:tcPr>
          <w:p w:rsidR="00776AD0" w:rsidRDefault="00776AD0" w:rsidP="00010CA6">
            <w:r>
              <w:t>144</w:t>
            </w:r>
          </w:p>
        </w:tc>
        <w:tc>
          <w:tcPr>
            <w:tcW w:w="1984" w:type="dxa"/>
          </w:tcPr>
          <w:p w:rsidR="00776AD0" w:rsidRDefault="001E730E" w:rsidP="000E1F2D">
            <w:r>
              <w:t xml:space="preserve">      </w:t>
            </w:r>
            <w:r w:rsidR="0077524C">
              <w:t>2 260,16</w:t>
            </w:r>
          </w:p>
        </w:tc>
        <w:tc>
          <w:tcPr>
            <w:tcW w:w="3881" w:type="dxa"/>
          </w:tcPr>
          <w:p w:rsidR="00776AD0" w:rsidRDefault="00776AD0" w:rsidP="00010CA6">
            <w:r>
              <w:t>Záväzky zo sociálneho fondu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Krátkodobý záväzok                     </w:t>
            </w:r>
          </w:p>
        </w:tc>
        <w:tc>
          <w:tcPr>
            <w:tcW w:w="1701" w:type="dxa"/>
          </w:tcPr>
          <w:p w:rsidR="00776AD0" w:rsidRPr="003C2105" w:rsidRDefault="00776AD0" w:rsidP="00010CA6">
            <w:r>
              <w:t xml:space="preserve">152              </w:t>
            </w:r>
          </w:p>
        </w:tc>
        <w:tc>
          <w:tcPr>
            <w:tcW w:w="1984" w:type="dxa"/>
          </w:tcPr>
          <w:p w:rsidR="00776AD0" w:rsidRPr="003C2105" w:rsidRDefault="0077524C" w:rsidP="000E1F2D">
            <w:r>
              <w:t>9 576,17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>Dodávatelia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 xml:space="preserve">Krátkodobý  záväzok                   </w:t>
            </w:r>
          </w:p>
        </w:tc>
        <w:tc>
          <w:tcPr>
            <w:tcW w:w="1701" w:type="dxa"/>
          </w:tcPr>
          <w:p w:rsidR="000E1F2D" w:rsidRDefault="000E1F2D" w:rsidP="00010CA6">
            <w:r>
              <w:t>160</w:t>
            </w:r>
          </w:p>
        </w:tc>
        <w:tc>
          <w:tcPr>
            <w:tcW w:w="1984" w:type="dxa"/>
          </w:tcPr>
          <w:p w:rsidR="000E1F2D" w:rsidRDefault="0077524C" w:rsidP="00010CA6">
            <w:r>
              <w:t xml:space="preserve">    9 030,00</w:t>
            </w:r>
            <w:r w:rsidR="000E1F2D">
              <w:t xml:space="preserve">                    </w:t>
            </w:r>
          </w:p>
        </w:tc>
        <w:tc>
          <w:tcPr>
            <w:tcW w:w="3881" w:type="dxa"/>
          </w:tcPr>
          <w:p w:rsidR="000E1F2D" w:rsidRDefault="000E1F2D" w:rsidP="00010CA6">
            <w:r>
              <w:t>DSS, výberové konanie mat.škola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3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4</w:t>
            </w:r>
            <w:r w:rsidR="0077524C">
              <w:t> 417,00</w:t>
            </w:r>
          </w:p>
        </w:tc>
        <w:tc>
          <w:tcPr>
            <w:tcW w:w="3881" w:type="dxa"/>
          </w:tcPr>
          <w:p w:rsidR="000E1F2D" w:rsidRDefault="000E1F2D" w:rsidP="00010CA6">
            <w:r>
              <w:t>Zamestnanci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5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3</w:t>
            </w:r>
            <w:r w:rsidR="0077524C">
              <w:t> 327,91</w:t>
            </w:r>
          </w:p>
        </w:tc>
        <w:tc>
          <w:tcPr>
            <w:tcW w:w="3881" w:type="dxa"/>
          </w:tcPr>
          <w:p w:rsidR="000E1F2D" w:rsidRDefault="000E1F2D" w:rsidP="00010CA6">
            <w:r>
              <w:t>Sociálne a zdravotné poistenie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lastRenderedPageBreak/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7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   </w:t>
            </w:r>
            <w:r w:rsidR="0077524C">
              <w:t>1 542,83</w:t>
            </w:r>
          </w:p>
        </w:tc>
        <w:tc>
          <w:tcPr>
            <w:tcW w:w="3881" w:type="dxa"/>
          </w:tcPr>
          <w:p w:rsidR="000E1F2D" w:rsidRDefault="000E1F2D" w:rsidP="00010CA6">
            <w:r>
              <w:t>Ostatné priame dane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Pr="003C2105" w:rsidRDefault="000E1F2D" w:rsidP="00010CA6">
            <w:r w:rsidRPr="003C2105">
              <w:rPr>
                <w:b/>
              </w:rPr>
              <w:t>Spolu</w:t>
            </w:r>
          </w:p>
        </w:tc>
        <w:tc>
          <w:tcPr>
            <w:tcW w:w="1701" w:type="dxa"/>
          </w:tcPr>
          <w:p w:rsidR="000E1F2D" w:rsidRPr="0046342A" w:rsidRDefault="000E1F2D" w:rsidP="00010CA6">
            <w:pPr>
              <w:rPr>
                <w:b/>
              </w:rPr>
            </w:pPr>
            <w:r>
              <w:rPr>
                <w:b/>
              </w:rPr>
              <w:t>141 a 167</w:t>
            </w:r>
          </w:p>
        </w:tc>
        <w:tc>
          <w:tcPr>
            <w:tcW w:w="1984" w:type="dxa"/>
          </w:tcPr>
          <w:p w:rsidR="000E1F2D" w:rsidRPr="0046342A" w:rsidRDefault="0077524C" w:rsidP="000E1F2D">
            <w:pPr>
              <w:rPr>
                <w:b/>
              </w:rPr>
            </w:pPr>
            <w:r>
              <w:rPr>
                <w:b/>
              </w:rPr>
              <w:t>1 140 025,60</w:t>
            </w:r>
            <w:r w:rsidR="000E1F2D">
              <w:rPr>
                <w:b/>
              </w:rPr>
              <w:t xml:space="preserve"> </w:t>
            </w:r>
          </w:p>
        </w:tc>
        <w:tc>
          <w:tcPr>
            <w:tcW w:w="388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</w:tr>
      <w:tr w:rsidR="000E1F2D" w:rsidRPr="00A6137D" w:rsidTr="00010CA6">
        <w:tc>
          <w:tcPr>
            <w:tcW w:w="2694" w:type="dxa"/>
          </w:tcPr>
          <w:p w:rsidR="000E1F2D" w:rsidRPr="003C2105" w:rsidRDefault="000E1F2D" w:rsidP="00010CA6"/>
        </w:tc>
        <w:tc>
          <w:tcPr>
            <w:tcW w:w="170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  <w:tc>
          <w:tcPr>
            <w:tcW w:w="1984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  <w:tc>
          <w:tcPr>
            <w:tcW w:w="388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žiaden bankový úver a ani krátkodobý bankový úver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Pr="005E717D" w:rsidRDefault="00776AD0" w:rsidP="00776AD0">
      <w:pPr>
        <w:pStyle w:val="Pismenka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:rsidR="00776AD0" w:rsidRPr="00CA526F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E717D">
        <w:rPr>
          <w:b w:val="0"/>
          <w:sz w:val="24"/>
          <w:szCs w:val="24"/>
        </w:rPr>
        <w:t>Obec nemá  žiadne emitované dlhopisy, krátkodobé emitované dlhopisy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074670" w:rsidTr="00010CA6">
        <w:tc>
          <w:tcPr>
            <w:tcW w:w="23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77524C">
              <w:rPr>
                <w:b/>
              </w:rPr>
              <w:t>6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77524C">
              <w:rPr>
                <w:b/>
              </w:rPr>
              <w:t>7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 w:rsidRPr="00074670">
              <w:t>Výdavky budúcich období</w:t>
            </w:r>
          </w:p>
          <w:p w:rsidR="00776AD0" w:rsidRPr="00074670" w:rsidRDefault="00776AD0" w:rsidP="00010CA6">
            <w:r w:rsidRPr="00074670">
              <w:t>spolu z toho:</w:t>
            </w:r>
          </w:p>
        </w:tc>
        <w:tc>
          <w:tcPr>
            <w:tcW w:w="1080" w:type="dxa"/>
          </w:tcPr>
          <w:p w:rsidR="00776AD0" w:rsidRPr="006E7CC4" w:rsidRDefault="006E7CC4" w:rsidP="00010CA6">
            <w:pPr>
              <w:jc w:val="center"/>
            </w:pPr>
            <w:r w:rsidRPr="006E7CC4">
              <w:t>181</w:t>
            </w:r>
          </w:p>
        </w:tc>
        <w:tc>
          <w:tcPr>
            <w:tcW w:w="1800" w:type="dxa"/>
          </w:tcPr>
          <w:p w:rsidR="00776AD0" w:rsidRPr="006E7CC4" w:rsidRDefault="006E7CC4" w:rsidP="00010CA6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:rsidR="00776AD0" w:rsidRPr="006E7CC4" w:rsidRDefault="006E7CC4" w:rsidP="00010CA6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:rsidR="00776AD0" w:rsidRPr="006E7CC4" w:rsidRDefault="006E7CC4" w:rsidP="00010CA6">
            <w:pPr>
              <w:jc w:val="center"/>
            </w:pPr>
            <w:r w:rsidRPr="006E7CC4">
              <w:t>0</w:t>
            </w:r>
          </w:p>
        </w:tc>
        <w:tc>
          <w:tcPr>
            <w:tcW w:w="1800" w:type="dxa"/>
          </w:tcPr>
          <w:p w:rsidR="00776AD0" w:rsidRPr="006E7CC4" w:rsidRDefault="006E7CC4" w:rsidP="00010CA6">
            <w:pPr>
              <w:jc w:val="center"/>
            </w:pPr>
            <w:r w:rsidRPr="006E7CC4">
              <w:t>0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/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</w:pP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 w:rsidRPr="00074670">
              <w:t>Výnosy budúcich období spolu z toho:</w:t>
            </w:r>
          </w:p>
        </w:tc>
        <w:tc>
          <w:tcPr>
            <w:tcW w:w="1080" w:type="dxa"/>
          </w:tcPr>
          <w:p w:rsidR="00776AD0" w:rsidRPr="005E717D" w:rsidRDefault="00776AD0" w:rsidP="00010CA6">
            <w:pPr>
              <w:jc w:val="center"/>
            </w:pPr>
            <w:r w:rsidRPr="005E717D">
              <w:t>182</w:t>
            </w:r>
          </w:p>
        </w:tc>
        <w:tc>
          <w:tcPr>
            <w:tcW w:w="1800" w:type="dxa"/>
          </w:tcPr>
          <w:p w:rsidR="00776AD0" w:rsidRPr="005E717D" w:rsidRDefault="0077524C" w:rsidP="00010CA6">
            <w:pPr>
              <w:jc w:val="center"/>
            </w:pPr>
            <w:r>
              <w:t>789 751,16</w:t>
            </w:r>
          </w:p>
        </w:tc>
        <w:tc>
          <w:tcPr>
            <w:tcW w:w="1620" w:type="dxa"/>
          </w:tcPr>
          <w:p w:rsidR="00776AD0" w:rsidRPr="005E717D" w:rsidRDefault="00D52B16" w:rsidP="00CB6797">
            <w:pPr>
              <w:jc w:val="center"/>
            </w:pPr>
            <w:r>
              <w:t>15 887,72</w:t>
            </w:r>
          </w:p>
        </w:tc>
        <w:tc>
          <w:tcPr>
            <w:tcW w:w="1620" w:type="dxa"/>
          </w:tcPr>
          <w:p w:rsidR="00776AD0" w:rsidRPr="005E717D" w:rsidRDefault="009E00B3" w:rsidP="00010CA6">
            <w:pPr>
              <w:jc w:val="center"/>
            </w:pPr>
            <w:r>
              <w:t>161 377,68</w:t>
            </w:r>
          </w:p>
        </w:tc>
        <w:tc>
          <w:tcPr>
            <w:tcW w:w="1800" w:type="dxa"/>
          </w:tcPr>
          <w:p w:rsidR="00776AD0" w:rsidRPr="005E717D" w:rsidRDefault="0077524C" w:rsidP="00010CA6">
            <w:pPr>
              <w:jc w:val="center"/>
            </w:pPr>
            <w:r>
              <w:t>644 261,20</w:t>
            </w:r>
          </w:p>
        </w:tc>
      </w:tr>
      <w:tr w:rsidR="001D1E16" w:rsidRPr="00074670" w:rsidTr="00010CA6">
        <w:tc>
          <w:tcPr>
            <w:tcW w:w="2340" w:type="dxa"/>
          </w:tcPr>
          <w:p w:rsidR="001D1E16" w:rsidRPr="00074670" w:rsidRDefault="001D1E16" w:rsidP="00010CA6">
            <w:r>
              <w:t xml:space="preserve">Kapitál.transfery zo ŠR </w:t>
            </w:r>
          </w:p>
        </w:tc>
        <w:tc>
          <w:tcPr>
            <w:tcW w:w="1080" w:type="dxa"/>
          </w:tcPr>
          <w:p w:rsidR="001D1E16" w:rsidRPr="00671D3A" w:rsidRDefault="001D1E16" w:rsidP="00010CA6">
            <w:pPr>
              <w:jc w:val="center"/>
            </w:pPr>
          </w:p>
        </w:tc>
        <w:tc>
          <w:tcPr>
            <w:tcW w:w="1800" w:type="dxa"/>
          </w:tcPr>
          <w:p w:rsidR="001D1E16" w:rsidRPr="00671D3A" w:rsidRDefault="001D1E16" w:rsidP="00010CA6">
            <w:pPr>
              <w:jc w:val="center"/>
            </w:pPr>
            <w:r>
              <w:t>689 739,60</w:t>
            </w:r>
          </w:p>
        </w:tc>
        <w:tc>
          <w:tcPr>
            <w:tcW w:w="1620" w:type="dxa"/>
          </w:tcPr>
          <w:p w:rsidR="001D1E16" w:rsidRPr="00671D3A" w:rsidRDefault="001D1E16" w:rsidP="00010CA6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1D1E16" w:rsidRPr="00671D3A" w:rsidRDefault="00935DDD" w:rsidP="007779B9">
            <w:pPr>
              <w:jc w:val="center"/>
            </w:pPr>
            <w:r>
              <w:t>156 </w:t>
            </w:r>
            <w:r w:rsidR="00087593">
              <w:t>618</w:t>
            </w:r>
            <w:r>
              <w:t>,79</w:t>
            </w:r>
          </w:p>
        </w:tc>
        <w:tc>
          <w:tcPr>
            <w:tcW w:w="1800" w:type="dxa"/>
          </w:tcPr>
          <w:p w:rsidR="001D1E16" w:rsidRPr="00385C3E" w:rsidRDefault="001D1E16" w:rsidP="00010CA6">
            <w:pPr>
              <w:jc w:val="center"/>
            </w:pPr>
            <w:r>
              <w:t>689 479,60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>
              <w:t>Fond opráv a údržby 46 bj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:rsidR="00776AD0" w:rsidRPr="00671D3A" w:rsidRDefault="0077524C" w:rsidP="00010CA6">
            <w:pPr>
              <w:jc w:val="center"/>
            </w:pPr>
            <w:r>
              <w:t>97 271,56</w:t>
            </w:r>
          </w:p>
        </w:tc>
        <w:tc>
          <w:tcPr>
            <w:tcW w:w="1620" w:type="dxa"/>
          </w:tcPr>
          <w:p w:rsidR="00776AD0" w:rsidRPr="00671D3A" w:rsidRDefault="006E7CC4" w:rsidP="00010CA6">
            <w:pPr>
              <w:jc w:val="center"/>
            </w:pPr>
            <w:r>
              <w:t>15 847,92</w:t>
            </w:r>
          </w:p>
        </w:tc>
        <w:tc>
          <w:tcPr>
            <w:tcW w:w="1620" w:type="dxa"/>
          </w:tcPr>
          <w:p w:rsidR="00776AD0" w:rsidRPr="00671D3A" w:rsidRDefault="001D1E16" w:rsidP="00010CA6">
            <w:pPr>
              <w:jc w:val="center"/>
            </w:pPr>
            <w:r>
              <w:t>1 719,09</w:t>
            </w:r>
          </w:p>
        </w:tc>
        <w:tc>
          <w:tcPr>
            <w:tcW w:w="1800" w:type="dxa"/>
          </w:tcPr>
          <w:p w:rsidR="00776AD0" w:rsidRPr="00671D3A" w:rsidRDefault="006E7CC4" w:rsidP="00010CA6">
            <w:pPr>
              <w:jc w:val="center"/>
            </w:pPr>
            <w:r>
              <w:t>97 271,56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>
              <w:t xml:space="preserve">Hracie automaty                    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:rsidR="00776AD0" w:rsidRPr="00671D3A" w:rsidRDefault="0077524C" w:rsidP="00010CA6">
            <w:pPr>
              <w:jc w:val="center"/>
            </w:pPr>
            <w:r>
              <w:t>3 000,00</w:t>
            </w:r>
          </w:p>
        </w:tc>
        <w:tc>
          <w:tcPr>
            <w:tcW w:w="1620" w:type="dxa"/>
          </w:tcPr>
          <w:p w:rsidR="00776AD0" w:rsidRPr="00671D3A" w:rsidRDefault="0077524C" w:rsidP="00010CA6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776AD0" w:rsidRPr="00671D3A" w:rsidRDefault="0077524C" w:rsidP="00010CA6">
            <w:pPr>
              <w:jc w:val="center"/>
            </w:pPr>
            <w:r>
              <w:t>3 000,00</w:t>
            </w:r>
          </w:p>
        </w:tc>
        <w:tc>
          <w:tcPr>
            <w:tcW w:w="1800" w:type="dxa"/>
          </w:tcPr>
          <w:p w:rsidR="00776AD0" w:rsidRPr="00671D3A" w:rsidRDefault="0077524C" w:rsidP="00010CA6">
            <w:pPr>
              <w:jc w:val="center"/>
            </w:pPr>
            <w:r>
              <w:t>0,00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6E7CC4" w:rsidP="00010CA6">
            <w:r>
              <w:t>Hrobové miesto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800" w:type="dxa"/>
          </w:tcPr>
          <w:p w:rsidR="00776AD0" w:rsidRPr="00671D3A" w:rsidRDefault="0077524C" w:rsidP="00010CA6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776AD0" w:rsidRPr="00671D3A" w:rsidRDefault="0077524C" w:rsidP="00010CA6">
            <w:pPr>
              <w:jc w:val="center"/>
            </w:pPr>
            <w:r>
              <w:t>39,80</w:t>
            </w:r>
          </w:p>
        </w:tc>
        <w:tc>
          <w:tcPr>
            <w:tcW w:w="1620" w:type="dxa"/>
          </w:tcPr>
          <w:p w:rsidR="00776AD0" w:rsidRPr="00671D3A" w:rsidRDefault="0077524C" w:rsidP="00010CA6">
            <w:pPr>
              <w:jc w:val="center"/>
            </w:pPr>
            <w:r>
              <w:t>39,80</w:t>
            </w:r>
          </w:p>
        </w:tc>
        <w:tc>
          <w:tcPr>
            <w:tcW w:w="1800" w:type="dxa"/>
          </w:tcPr>
          <w:p w:rsidR="00776AD0" w:rsidRPr="00671D3A" w:rsidRDefault="0077524C" w:rsidP="00010CA6">
            <w:pPr>
              <w:jc w:val="center"/>
            </w:pPr>
            <w:r>
              <w:t>0,00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:rsidR="00776AD0" w:rsidRPr="00671D3A" w:rsidRDefault="00F43391" w:rsidP="00010CA6">
            <w:pPr>
              <w:jc w:val="center"/>
              <w:rPr>
                <w:b/>
              </w:rPr>
            </w:pPr>
            <w:r>
              <w:rPr>
                <w:b/>
              </w:rPr>
              <w:t>789 751,16</w:t>
            </w:r>
          </w:p>
        </w:tc>
        <w:tc>
          <w:tcPr>
            <w:tcW w:w="1620" w:type="dxa"/>
          </w:tcPr>
          <w:p w:rsidR="00776AD0" w:rsidRPr="00671D3A" w:rsidRDefault="00087593" w:rsidP="00010CA6">
            <w:pPr>
              <w:jc w:val="center"/>
              <w:rPr>
                <w:b/>
              </w:rPr>
            </w:pPr>
            <w:r>
              <w:rPr>
                <w:b/>
              </w:rPr>
              <w:t>15 887,72</w:t>
            </w:r>
          </w:p>
        </w:tc>
        <w:tc>
          <w:tcPr>
            <w:tcW w:w="1620" w:type="dxa"/>
          </w:tcPr>
          <w:p w:rsidR="00776AD0" w:rsidRPr="00671D3A" w:rsidRDefault="00087593" w:rsidP="00010CA6">
            <w:pPr>
              <w:jc w:val="center"/>
              <w:rPr>
                <w:b/>
              </w:rPr>
            </w:pPr>
            <w:r>
              <w:rPr>
                <w:b/>
              </w:rPr>
              <w:t>161 377,68</w:t>
            </w:r>
          </w:p>
        </w:tc>
        <w:tc>
          <w:tcPr>
            <w:tcW w:w="1800" w:type="dxa"/>
          </w:tcPr>
          <w:p w:rsidR="00776AD0" w:rsidRPr="00BF5965" w:rsidRDefault="00087593" w:rsidP="00010CA6">
            <w:pPr>
              <w:jc w:val="center"/>
              <w:rPr>
                <w:b/>
              </w:rPr>
            </w:pPr>
            <w:r>
              <w:rPr>
                <w:b/>
              </w:rPr>
              <w:t>644 261,20</w:t>
            </w:r>
          </w:p>
        </w:tc>
      </w:tr>
    </w:tbl>
    <w:p w:rsidR="00776AD0" w:rsidRPr="00074670" w:rsidRDefault="00776AD0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prijatých </w:t>
      </w:r>
      <w:r w:rsidRPr="00671D3A">
        <w:rPr>
          <w:sz w:val="24"/>
          <w:szCs w:val="24"/>
        </w:rPr>
        <w:t>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800"/>
      </w:tblGrid>
      <w:tr w:rsidR="00776AD0" w:rsidRPr="00A6137D" w:rsidTr="00010CA6">
        <w:tc>
          <w:tcPr>
            <w:tcW w:w="23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</w:t>
            </w:r>
          </w:p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087593">
              <w:rPr>
                <w:b/>
              </w:rPr>
              <w:t>6</w:t>
            </w:r>
          </w:p>
        </w:tc>
        <w:tc>
          <w:tcPr>
            <w:tcW w:w="14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1</w:t>
            </w:r>
            <w:r w:rsidR="00087593">
              <w:rPr>
                <w:b/>
              </w:rPr>
              <w:t>7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Pr="00FD1969" w:rsidRDefault="004F68D1" w:rsidP="00010CA6">
            <w:r>
              <w:lastRenderedPageBreak/>
              <w:t>KD Šelpice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703,45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6E7CC4">
            <w:r>
              <w:t>0,00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0,00</w:t>
            </w:r>
          </w:p>
        </w:tc>
        <w:tc>
          <w:tcPr>
            <w:tcW w:w="1800" w:type="dxa"/>
          </w:tcPr>
          <w:p w:rsidR="004F68D1" w:rsidRPr="00FD1969" w:rsidRDefault="004F68D1" w:rsidP="006E7CC4">
            <w:r>
              <w:t>703,45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Pr="00FD1969" w:rsidRDefault="004F68D1" w:rsidP="00010CA6">
            <w:r>
              <w:t>6 bj A1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57 636,85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B36A6A">
            <w:r>
              <w:t>3 932,98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3 932,98</w:t>
            </w:r>
          </w:p>
        </w:tc>
        <w:tc>
          <w:tcPr>
            <w:tcW w:w="1800" w:type="dxa"/>
          </w:tcPr>
          <w:p w:rsidR="004F68D1" w:rsidRPr="00FD1969" w:rsidRDefault="004F68D1" w:rsidP="006E7CC4">
            <w:r>
              <w:t>53 703,87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Pr="00FD1969" w:rsidRDefault="004F68D1" w:rsidP="00010CA6">
            <w:r>
              <w:t>6 bj. A2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57 736,53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>2 443,08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2 443,08</w:t>
            </w:r>
          </w:p>
        </w:tc>
        <w:tc>
          <w:tcPr>
            <w:tcW w:w="1800" w:type="dxa"/>
          </w:tcPr>
          <w:p w:rsidR="004F68D1" w:rsidRPr="00FD1969" w:rsidRDefault="004F68D1" w:rsidP="006E7CC4">
            <w:r>
              <w:t>55 293,45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Pr="00FD1969" w:rsidRDefault="004F68D1" w:rsidP="00010CA6">
            <w:r>
              <w:t>6 bj. A3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 xml:space="preserve">         57 802,92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>2 851,60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2 851,60</w:t>
            </w:r>
          </w:p>
        </w:tc>
        <w:tc>
          <w:tcPr>
            <w:tcW w:w="1800" w:type="dxa"/>
          </w:tcPr>
          <w:p w:rsidR="004F68D1" w:rsidRPr="00FD1969" w:rsidRDefault="004F68D1" w:rsidP="00B36A6A">
            <w:r>
              <w:t xml:space="preserve"> </w:t>
            </w:r>
            <w:r w:rsidR="005E73BD">
              <w:t>5</w:t>
            </w:r>
            <w:r>
              <w:t>4 951,32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Pr="00FD1969" w:rsidRDefault="004F68D1" w:rsidP="00010CA6">
            <w:r>
              <w:t>8 bj. A4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80 046,92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B36A6A">
            <w:r>
              <w:t>3 377,04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3 377,04</w:t>
            </w:r>
          </w:p>
        </w:tc>
        <w:tc>
          <w:tcPr>
            <w:tcW w:w="1800" w:type="dxa"/>
          </w:tcPr>
          <w:p w:rsidR="004F68D1" w:rsidRPr="00FD1969" w:rsidRDefault="004F68D1" w:rsidP="006E7CC4">
            <w:r>
              <w:t>76 669,08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8 bj. A5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77 913,01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B36A6A">
            <w:r>
              <w:t>3 297,36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3 297,36</w:t>
            </w:r>
          </w:p>
        </w:tc>
        <w:tc>
          <w:tcPr>
            <w:tcW w:w="1800" w:type="dxa"/>
          </w:tcPr>
          <w:p w:rsidR="004F68D1" w:rsidRPr="00FD1969" w:rsidRDefault="004F68D1" w:rsidP="006E7CC4">
            <w:r>
              <w:t>74 615,65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6 bj. B1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57 636,97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>2 464,78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2 464,78</w:t>
            </w:r>
          </w:p>
        </w:tc>
        <w:tc>
          <w:tcPr>
            <w:tcW w:w="1800" w:type="dxa"/>
          </w:tcPr>
          <w:p w:rsidR="004F68D1" w:rsidRPr="00FD1969" w:rsidRDefault="004F68D1" w:rsidP="00E14AFE">
            <w:r>
              <w:t>55 172,19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6 bj. B2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58 040,16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>2 496,78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2 496,78</w:t>
            </w:r>
          </w:p>
        </w:tc>
        <w:tc>
          <w:tcPr>
            <w:tcW w:w="1800" w:type="dxa"/>
          </w:tcPr>
          <w:p w:rsidR="004F68D1" w:rsidRPr="00FD1969" w:rsidRDefault="004F68D1" w:rsidP="00E14AFE">
            <w:r>
              <w:t>55 543,38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VO pred bj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4 047,21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>378,54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378,54</w:t>
            </w:r>
          </w:p>
        </w:tc>
        <w:tc>
          <w:tcPr>
            <w:tcW w:w="1800" w:type="dxa"/>
          </w:tcPr>
          <w:p w:rsidR="004F68D1" w:rsidRPr="00FD1969" w:rsidRDefault="004F68D1" w:rsidP="00E14AFE">
            <w:r>
              <w:t>3 668,67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Vodovod bj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17 243,87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E14AFE">
            <w:r>
              <w:t>1 593,60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1 593,60</w:t>
            </w:r>
          </w:p>
        </w:tc>
        <w:tc>
          <w:tcPr>
            <w:tcW w:w="1800" w:type="dxa"/>
          </w:tcPr>
          <w:p w:rsidR="004F68D1" w:rsidRPr="00FD1969" w:rsidRDefault="004F68D1" w:rsidP="00E14AFE">
            <w:r>
              <w:t>15 650,27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Splašk. kanalizácia bj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26 224,32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>2 412,00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2 412,00</w:t>
            </w:r>
          </w:p>
        </w:tc>
        <w:tc>
          <w:tcPr>
            <w:tcW w:w="1800" w:type="dxa"/>
          </w:tcPr>
          <w:p w:rsidR="004F68D1" w:rsidRPr="00FD1969" w:rsidRDefault="004F68D1" w:rsidP="00E14AFE">
            <w:r>
              <w:t>23 812,32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Komunikácie bj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34 297,99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B36A6A">
            <w:r>
              <w:t>3 156,00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3 156,00</w:t>
            </w:r>
          </w:p>
        </w:tc>
        <w:tc>
          <w:tcPr>
            <w:tcW w:w="1800" w:type="dxa"/>
          </w:tcPr>
          <w:p w:rsidR="004F68D1" w:rsidRPr="00FD1969" w:rsidRDefault="004F68D1" w:rsidP="00680D70">
            <w:r>
              <w:t>31 141,99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Obecná kanaliz.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 xml:space="preserve">       126 387,84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>125 723,54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125 723,54</w:t>
            </w:r>
          </w:p>
        </w:tc>
        <w:tc>
          <w:tcPr>
            <w:tcW w:w="1800" w:type="dxa"/>
          </w:tcPr>
          <w:p w:rsidR="004F68D1" w:rsidRPr="00FD1969" w:rsidRDefault="004F68D1" w:rsidP="00010CA6">
            <w:r>
              <w:t xml:space="preserve">       664,30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>Multifunkčné ihrisko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26 883,14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>1 992,24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>1 992,24</w:t>
            </w:r>
          </w:p>
        </w:tc>
        <w:tc>
          <w:tcPr>
            <w:tcW w:w="1800" w:type="dxa"/>
          </w:tcPr>
          <w:p w:rsidR="004F68D1" w:rsidRPr="00FD1969" w:rsidRDefault="004F68D1" w:rsidP="00680D70">
            <w:r>
              <w:t>24 890,90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Default="004F68D1" w:rsidP="00010CA6">
            <w:r>
              <w:t xml:space="preserve">Rekonštr. mostu </w:t>
            </w:r>
          </w:p>
        </w:tc>
        <w:tc>
          <w:tcPr>
            <w:tcW w:w="1440" w:type="dxa"/>
          </w:tcPr>
          <w:p w:rsidR="004F68D1" w:rsidRPr="00FD1969" w:rsidRDefault="004F68D1" w:rsidP="007779B9">
            <w:r>
              <w:t>6 879,22</w:t>
            </w:r>
          </w:p>
        </w:tc>
        <w:tc>
          <w:tcPr>
            <w:tcW w:w="1440" w:type="dxa"/>
          </w:tcPr>
          <w:p w:rsidR="004F68D1" w:rsidRPr="00FD1969" w:rsidRDefault="004F68D1" w:rsidP="00010CA6"/>
        </w:tc>
        <w:tc>
          <w:tcPr>
            <w:tcW w:w="1620" w:type="dxa"/>
          </w:tcPr>
          <w:p w:rsidR="004F68D1" w:rsidRPr="00FD1969" w:rsidRDefault="004F68D1" w:rsidP="00010CA6">
            <w:r>
              <w:t xml:space="preserve"> 499,25</w:t>
            </w:r>
          </w:p>
        </w:tc>
        <w:tc>
          <w:tcPr>
            <w:tcW w:w="1620" w:type="dxa"/>
          </w:tcPr>
          <w:p w:rsidR="004F68D1" w:rsidRPr="00FD1969" w:rsidRDefault="004F68D1" w:rsidP="007779B9">
            <w:r>
              <w:t xml:space="preserve"> 499,25</w:t>
            </w:r>
          </w:p>
        </w:tc>
        <w:tc>
          <w:tcPr>
            <w:tcW w:w="1800" w:type="dxa"/>
          </w:tcPr>
          <w:p w:rsidR="004F68D1" w:rsidRPr="00FD1969" w:rsidRDefault="004F68D1" w:rsidP="00680D70">
            <w:r>
              <w:t>6 379,97</w:t>
            </w:r>
          </w:p>
        </w:tc>
      </w:tr>
      <w:tr w:rsidR="004F68D1" w:rsidRPr="00A6137D" w:rsidTr="00010CA6">
        <w:tc>
          <w:tcPr>
            <w:tcW w:w="2340" w:type="dxa"/>
          </w:tcPr>
          <w:p w:rsidR="004F68D1" w:rsidRPr="00074670" w:rsidRDefault="004F68D1" w:rsidP="00010CA6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440" w:type="dxa"/>
          </w:tcPr>
          <w:p w:rsidR="004F68D1" w:rsidRPr="00074670" w:rsidRDefault="004F68D1" w:rsidP="007779B9">
            <w:pPr>
              <w:rPr>
                <w:b/>
              </w:rPr>
            </w:pPr>
            <w:r>
              <w:rPr>
                <w:b/>
              </w:rPr>
              <w:t>689 479,60</w:t>
            </w:r>
          </w:p>
        </w:tc>
        <w:tc>
          <w:tcPr>
            <w:tcW w:w="1440" w:type="dxa"/>
          </w:tcPr>
          <w:p w:rsidR="004F68D1" w:rsidRPr="00074670" w:rsidRDefault="004F68D1" w:rsidP="00010CA6">
            <w:pPr>
              <w:rPr>
                <w:b/>
              </w:rPr>
            </w:pPr>
          </w:p>
        </w:tc>
        <w:tc>
          <w:tcPr>
            <w:tcW w:w="1620" w:type="dxa"/>
          </w:tcPr>
          <w:p w:rsidR="004F68D1" w:rsidRPr="00074670" w:rsidRDefault="004F68D1" w:rsidP="00680D70">
            <w:pPr>
              <w:rPr>
                <w:b/>
              </w:rPr>
            </w:pPr>
            <w:r>
              <w:rPr>
                <w:b/>
              </w:rPr>
              <w:t>156 618,79</w:t>
            </w:r>
          </w:p>
        </w:tc>
        <w:tc>
          <w:tcPr>
            <w:tcW w:w="1620" w:type="dxa"/>
          </w:tcPr>
          <w:p w:rsidR="004F68D1" w:rsidRPr="00074670" w:rsidRDefault="004F68D1" w:rsidP="007779B9">
            <w:pPr>
              <w:rPr>
                <w:b/>
              </w:rPr>
            </w:pPr>
            <w:r>
              <w:rPr>
                <w:b/>
              </w:rPr>
              <w:t>156 618,79</w:t>
            </w:r>
          </w:p>
        </w:tc>
        <w:tc>
          <w:tcPr>
            <w:tcW w:w="1800" w:type="dxa"/>
          </w:tcPr>
          <w:p w:rsidR="004F68D1" w:rsidRPr="00074670" w:rsidRDefault="004F68D1" w:rsidP="00680D70">
            <w:pPr>
              <w:rPr>
                <w:b/>
              </w:rPr>
            </w:pPr>
            <w:r>
              <w:rPr>
                <w:b/>
              </w:rPr>
              <w:t>532 860,81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Pr="00911237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A6137D" w:rsidTr="00010CA6">
        <w:tc>
          <w:tcPr>
            <w:tcW w:w="4140" w:type="dxa"/>
            <w:tcBorders>
              <w:bottom w:val="single" w:sz="4" w:space="0" w:color="auto"/>
            </w:tcBorders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24 - Aktivácia DHM</w:t>
            </w:r>
          </w:p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4140CD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776AD0" w:rsidRPr="00C958C7" w:rsidRDefault="004140CD" w:rsidP="00AD3A95">
            <w:pPr>
              <w:jc w:val="center"/>
            </w:pPr>
            <w:r>
              <w:t>250 913,61</w:t>
            </w:r>
          </w:p>
        </w:tc>
      </w:tr>
      <w:tr w:rsidR="00776AD0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776AD0" w:rsidRPr="00C958C7" w:rsidRDefault="004140CD" w:rsidP="00010CA6">
            <w:pPr>
              <w:jc w:val="center"/>
            </w:pPr>
            <w:r>
              <w:t>25 160,50</w:t>
            </w:r>
          </w:p>
        </w:tc>
      </w:tr>
      <w:tr w:rsidR="00952574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Default="004140CD" w:rsidP="00010CA6">
            <w:r>
              <w:t>642 –Tržby z predaja materiálu</w:t>
            </w:r>
          </w:p>
        </w:tc>
        <w:tc>
          <w:tcPr>
            <w:tcW w:w="1329" w:type="dxa"/>
          </w:tcPr>
          <w:p w:rsidR="00952574" w:rsidRDefault="004140CD" w:rsidP="00010CA6">
            <w:pPr>
              <w:jc w:val="center"/>
            </w:pPr>
            <w:r>
              <w:t>158,40</w:t>
            </w:r>
          </w:p>
        </w:tc>
      </w:tr>
      <w:tr w:rsidR="00776AD0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>645 -  Ostatné pokuty a penále a úroky z omeškania</w:t>
            </w:r>
          </w:p>
        </w:tc>
        <w:tc>
          <w:tcPr>
            <w:tcW w:w="1329" w:type="dxa"/>
          </w:tcPr>
          <w:p w:rsidR="004140CD" w:rsidRDefault="004140CD" w:rsidP="004140CD">
            <w:pPr>
              <w:jc w:val="center"/>
            </w:pPr>
            <w:r>
              <w:t>17,00</w:t>
            </w:r>
          </w:p>
        </w:tc>
      </w:tr>
      <w:tr w:rsidR="00776AD0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 xml:space="preserve">648 – Ostatné výnosy z prevádzkovej činnosti   </w:t>
            </w:r>
          </w:p>
        </w:tc>
        <w:tc>
          <w:tcPr>
            <w:tcW w:w="1329" w:type="dxa"/>
          </w:tcPr>
          <w:p w:rsidR="00776AD0" w:rsidRDefault="004140CD" w:rsidP="00010CA6">
            <w:pPr>
              <w:jc w:val="center"/>
            </w:pPr>
            <w:r>
              <w:t>110 198,22</w:t>
            </w:r>
          </w:p>
        </w:tc>
      </w:tr>
      <w:tr w:rsidR="00776AD0" w:rsidRPr="00A6137D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>653 – Zúčtovanie ostatných rezerv z prev. činnosti</w:t>
            </w:r>
          </w:p>
        </w:tc>
        <w:tc>
          <w:tcPr>
            <w:tcW w:w="1329" w:type="dxa"/>
          </w:tcPr>
          <w:p w:rsidR="00776AD0" w:rsidRDefault="004140CD" w:rsidP="00952574">
            <w:pPr>
              <w:jc w:val="center"/>
            </w:pPr>
            <w:r>
              <w:t>850,00</w:t>
            </w:r>
          </w:p>
        </w:tc>
      </w:tr>
      <w:tr w:rsidR="004140CD" w:rsidRPr="00A6137D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D" w:rsidRPr="00074670" w:rsidRDefault="004140CD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4140CD" w:rsidRDefault="004140CD" w:rsidP="00010CA6">
            <w:r>
              <w:t>658 – Zúčtovanie opravných položiek</w:t>
            </w:r>
          </w:p>
        </w:tc>
        <w:tc>
          <w:tcPr>
            <w:tcW w:w="1329" w:type="dxa"/>
          </w:tcPr>
          <w:p w:rsidR="004140CD" w:rsidRDefault="004140CD" w:rsidP="00952574">
            <w:pPr>
              <w:jc w:val="center"/>
            </w:pPr>
            <w:r>
              <w:t>1 460,34</w:t>
            </w:r>
          </w:p>
        </w:tc>
      </w:tr>
      <w:tr w:rsidR="00776AD0" w:rsidRPr="00A6137D" w:rsidTr="004140C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662 - Úroky</w:t>
            </w:r>
          </w:p>
        </w:tc>
        <w:tc>
          <w:tcPr>
            <w:tcW w:w="1329" w:type="dxa"/>
          </w:tcPr>
          <w:p w:rsidR="00776AD0" w:rsidRPr="00C958C7" w:rsidRDefault="004140CD" w:rsidP="00680D70">
            <w:pPr>
              <w:jc w:val="center"/>
            </w:pPr>
            <w:r>
              <w:t>0,00</w:t>
            </w:r>
          </w:p>
        </w:tc>
      </w:tr>
      <w:tr w:rsidR="00680D70" w:rsidRPr="00A6137D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80D70" w:rsidRDefault="00680D70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:rsidR="00680D70" w:rsidRDefault="00680D70" w:rsidP="00010CA6">
            <w:r>
              <w:t>668- Ostatné fin. výnosy</w:t>
            </w:r>
          </w:p>
        </w:tc>
        <w:tc>
          <w:tcPr>
            <w:tcW w:w="1329" w:type="dxa"/>
          </w:tcPr>
          <w:p w:rsidR="00680D70" w:rsidRDefault="004140CD" w:rsidP="00680D70">
            <w:pPr>
              <w:jc w:val="center"/>
            </w:pPr>
            <w:r>
              <w:t>0,00</w:t>
            </w: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911237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:rsidR="00776AD0" w:rsidRPr="00074670" w:rsidRDefault="004140CD" w:rsidP="00010CA6">
            <w:pPr>
              <w:jc w:val="center"/>
            </w:pPr>
            <w:r>
              <w:t>4 659,48</w:t>
            </w:r>
          </w:p>
        </w:tc>
      </w:tr>
      <w:tr w:rsidR="00776AD0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776AD0" w:rsidRPr="00074670" w:rsidRDefault="004140CD" w:rsidP="00010CA6">
            <w:pPr>
              <w:jc w:val="center"/>
            </w:pPr>
            <w:r>
              <w:t>31 761,83</w:t>
            </w:r>
          </w:p>
        </w:tc>
      </w:tr>
      <w:tr w:rsidR="00952574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Pr="00074670" w:rsidRDefault="00952574" w:rsidP="00952574">
            <w:r>
              <w:t>697 -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 od ostatných subjektov mimo VS</w:t>
            </w:r>
          </w:p>
        </w:tc>
        <w:tc>
          <w:tcPr>
            <w:tcW w:w="1329" w:type="dxa"/>
          </w:tcPr>
          <w:p w:rsidR="004140CD" w:rsidRPr="00074670" w:rsidRDefault="004140CD" w:rsidP="004140CD">
            <w:pPr>
              <w:jc w:val="center"/>
            </w:pPr>
            <w:r>
              <w:t>82,00</w:t>
            </w:r>
          </w:p>
        </w:tc>
      </w:tr>
      <w:tr w:rsidR="00952574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Pr="00074670" w:rsidRDefault="00952574" w:rsidP="00952574"/>
        </w:tc>
        <w:tc>
          <w:tcPr>
            <w:tcW w:w="1329" w:type="dxa"/>
          </w:tcPr>
          <w:p w:rsidR="00952574" w:rsidRPr="00074670" w:rsidRDefault="00952574" w:rsidP="00680D70">
            <w:pPr>
              <w:jc w:val="center"/>
            </w:pPr>
          </w:p>
        </w:tc>
      </w:tr>
    </w:tbl>
    <w:p w:rsidR="00776AD0" w:rsidRDefault="00776AD0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b/>
          <w:sz w:val="24"/>
          <w:szCs w:val="24"/>
        </w:rPr>
      </w:pPr>
    </w:p>
    <w:p w:rsidR="00AD3A95" w:rsidRDefault="00AD3A95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895DF0" w:rsidTr="00BD23E2">
        <w:tc>
          <w:tcPr>
            <w:tcW w:w="4140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</w:tcPr>
          <w:p w:rsidR="00776AD0" w:rsidRPr="008A784C" w:rsidRDefault="004140CD" w:rsidP="00010CA6">
            <w:pPr>
              <w:jc w:val="center"/>
            </w:pPr>
            <w:r>
              <w:t>34 177,39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</w:tcPr>
          <w:p w:rsidR="00776AD0" w:rsidRPr="008A784C" w:rsidRDefault="004140CD" w:rsidP="00010CA6">
            <w:pPr>
              <w:jc w:val="center"/>
            </w:pPr>
            <w:r>
              <w:t>21 270,53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</w:tcPr>
          <w:p w:rsidR="00776AD0" w:rsidRPr="008A784C" w:rsidRDefault="004140CD" w:rsidP="00010CA6">
            <w:pPr>
              <w:jc w:val="center"/>
            </w:pPr>
            <w:r>
              <w:t>6 498,86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</w:tcPr>
          <w:p w:rsidR="00776AD0" w:rsidRPr="008A784C" w:rsidRDefault="004140CD" w:rsidP="00907934">
            <w:pPr>
              <w:jc w:val="center"/>
            </w:pPr>
            <w:r>
              <w:t>1 932,66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</w:tcPr>
          <w:p w:rsidR="00776AD0" w:rsidRPr="008A784C" w:rsidRDefault="004140CD" w:rsidP="00F53772">
            <w:pPr>
              <w:jc w:val="center"/>
            </w:pPr>
            <w:r>
              <w:t>44 321,59</w:t>
            </w:r>
          </w:p>
        </w:tc>
      </w:tr>
      <w:tr w:rsidR="00586D8D" w:rsidRPr="00A6137D" w:rsidTr="00BD23E2">
        <w:tc>
          <w:tcPr>
            <w:tcW w:w="4140" w:type="dxa"/>
            <w:vMerge w:val="restart"/>
          </w:tcPr>
          <w:p w:rsidR="00586D8D" w:rsidRPr="00074670" w:rsidRDefault="00586D8D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</w:tcPr>
          <w:p w:rsidR="00586D8D" w:rsidRPr="00074670" w:rsidRDefault="00586D8D" w:rsidP="00010CA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</w:tcPr>
          <w:p w:rsidR="00586D8D" w:rsidRPr="008A784C" w:rsidRDefault="004140CD" w:rsidP="00010CA6">
            <w:pPr>
              <w:jc w:val="center"/>
            </w:pPr>
            <w:r>
              <w:t>75 017,30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Pr="00074670" w:rsidRDefault="00586D8D" w:rsidP="00010CA6">
            <w:r>
              <w:t>524 - Zákonné sociálne náklady</w:t>
            </w:r>
          </w:p>
        </w:tc>
        <w:tc>
          <w:tcPr>
            <w:tcW w:w="1329" w:type="dxa"/>
          </w:tcPr>
          <w:p w:rsidR="00586D8D" w:rsidRPr="008A784C" w:rsidRDefault="004140CD" w:rsidP="00907934">
            <w:pPr>
              <w:jc w:val="center"/>
            </w:pPr>
            <w:r>
              <w:t>25 320,82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Default="00586D8D" w:rsidP="00010CA6">
            <w:r>
              <w:t>525 - DDS</w:t>
            </w:r>
          </w:p>
        </w:tc>
        <w:tc>
          <w:tcPr>
            <w:tcW w:w="1329" w:type="dxa"/>
          </w:tcPr>
          <w:p w:rsidR="00586D8D" w:rsidRDefault="004140CD" w:rsidP="00907934">
            <w:pPr>
              <w:jc w:val="center"/>
            </w:pPr>
            <w:r>
              <w:t>1 112,65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Default="00586D8D" w:rsidP="00010CA6">
            <w:r>
              <w:t>527- zákonné sociálne náklady</w:t>
            </w:r>
          </w:p>
        </w:tc>
        <w:tc>
          <w:tcPr>
            <w:tcW w:w="1329" w:type="dxa"/>
          </w:tcPr>
          <w:p w:rsidR="00586D8D" w:rsidRDefault="004140CD" w:rsidP="00907934">
            <w:pPr>
              <w:jc w:val="center"/>
            </w:pPr>
            <w:r>
              <w:t>3 098,66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32 - Daň z nehnuteľností</w:t>
            </w:r>
          </w:p>
        </w:tc>
        <w:tc>
          <w:tcPr>
            <w:tcW w:w="1329" w:type="dxa"/>
          </w:tcPr>
          <w:p w:rsidR="00776AD0" w:rsidRPr="008A784C" w:rsidRDefault="004140CD" w:rsidP="00586D8D">
            <w:pPr>
              <w:jc w:val="center"/>
            </w:pPr>
            <w:r>
              <w:t>65,34</w:t>
            </w:r>
          </w:p>
        </w:tc>
      </w:tr>
      <w:tr w:rsidR="00776AD0" w:rsidRPr="00A6137D" w:rsidTr="00BD23E2">
        <w:tc>
          <w:tcPr>
            <w:tcW w:w="4140" w:type="dxa"/>
            <w:vMerge w:val="restart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38 - Ostatné dane a poplatky</w:t>
            </w:r>
          </w:p>
        </w:tc>
        <w:tc>
          <w:tcPr>
            <w:tcW w:w="1329" w:type="dxa"/>
          </w:tcPr>
          <w:p w:rsidR="00776AD0" w:rsidRPr="008A784C" w:rsidRDefault="004140CD" w:rsidP="00586D8D">
            <w:pPr>
              <w:jc w:val="center"/>
            </w:pPr>
            <w:r>
              <w:t>1 234,92</w:t>
            </w:r>
          </w:p>
        </w:tc>
      </w:tr>
      <w:tr w:rsidR="00907934" w:rsidRPr="00A6137D" w:rsidTr="00BD23E2">
        <w:tc>
          <w:tcPr>
            <w:tcW w:w="4140" w:type="dxa"/>
            <w:vMerge/>
          </w:tcPr>
          <w:p w:rsidR="00907934" w:rsidRPr="00074670" w:rsidRDefault="00907934" w:rsidP="00010CA6"/>
        </w:tc>
        <w:tc>
          <w:tcPr>
            <w:tcW w:w="4791" w:type="dxa"/>
          </w:tcPr>
          <w:p w:rsidR="00907934" w:rsidRDefault="00907934" w:rsidP="00010CA6">
            <w:r>
              <w:t>541 –zostatková cena predaného DNM a DHM</w:t>
            </w:r>
          </w:p>
        </w:tc>
        <w:tc>
          <w:tcPr>
            <w:tcW w:w="1329" w:type="dxa"/>
          </w:tcPr>
          <w:p w:rsidR="00907934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4 - Zmluvné pokuty, penále a úroky z omeškania</w:t>
            </w:r>
          </w:p>
        </w:tc>
        <w:tc>
          <w:tcPr>
            <w:tcW w:w="1329" w:type="dxa"/>
          </w:tcPr>
          <w:p w:rsidR="00776AD0" w:rsidRPr="00074670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5 - Ostatné pokuty, penále a úroky z omeškania</w:t>
            </w:r>
          </w:p>
        </w:tc>
        <w:tc>
          <w:tcPr>
            <w:tcW w:w="1329" w:type="dxa"/>
          </w:tcPr>
          <w:p w:rsidR="00776AD0" w:rsidRPr="008A784C" w:rsidRDefault="006C6578" w:rsidP="00586D8D">
            <w:pPr>
              <w:jc w:val="center"/>
            </w:pPr>
            <w:r>
              <w:t>64,57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8 - Ostatné náklady na prevádzkovú činnosť</w:t>
            </w:r>
          </w:p>
        </w:tc>
        <w:tc>
          <w:tcPr>
            <w:tcW w:w="1329" w:type="dxa"/>
          </w:tcPr>
          <w:p w:rsidR="00776AD0" w:rsidRPr="008A784C" w:rsidRDefault="00907934" w:rsidP="00907934">
            <w:pPr>
              <w:jc w:val="center"/>
            </w:pPr>
            <w:r>
              <w:t>5</w:t>
            </w:r>
            <w:r w:rsidR="006C6578">
              <w:t> 034,1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51 - Odpisy  DNM a DHM</w:t>
            </w:r>
          </w:p>
        </w:tc>
        <w:tc>
          <w:tcPr>
            <w:tcW w:w="1329" w:type="dxa"/>
          </w:tcPr>
          <w:p w:rsidR="00776AD0" w:rsidRPr="008A784C" w:rsidRDefault="006C6578" w:rsidP="00586D8D">
            <w:pPr>
              <w:jc w:val="center"/>
            </w:pPr>
            <w:r>
              <w:t>96 292,25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53 - Tvorba ostatných rezerv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  <w:r>
              <w:t xml:space="preserve">       850,00</w:t>
            </w:r>
          </w:p>
        </w:tc>
      </w:tr>
      <w:tr w:rsidR="00907934" w:rsidRPr="00A6137D" w:rsidTr="00BD23E2">
        <w:tc>
          <w:tcPr>
            <w:tcW w:w="4140" w:type="dxa"/>
          </w:tcPr>
          <w:p w:rsidR="00907934" w:rsidRPr="00074670" w:rsidRDefault="00907934" w:rsidP="00010CA6"/>
        </w:tc>
        <w:tc>
          <w:tcPr>
            <w:tcW w:w="4791" w:type="dxa"/>
          </w:tcPr>
          <w:p w:rsidR="00907934" w:rsidRDefault="00907934" w:rsidP="00010CA6">
            <w:r>
              <w:t>558- Tvorba ostat.opravných položiek z prev.činnosti</w:t>
            </w:r>
          </w:p>
        </w:tc>
        <w:tc>
          <w:tcPr>
            <w:tcW w:w="1329" w:type="dxa"/>
          </w:tcPr>
          <w:p w:rsidR="00907934" w:rsidRDefault="006C6578" w:rsidP="00010CA6">
            <w:pPr>
              <w:jc w:val="center"/>
            </w:pPr>
            <w:r>
              <w:t>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62 - Úroky</w:t>
            </w:r>
          </w:p>
        </w:tc>
        <w:tc>
          <w:tcPr>
            <w:tcW w:w="1329" w:type="dxa"/>
          </w:tcPr>
          <w:p w:rsidR="00586D8D" w:rsidRPr="00074670" w:rsidRDefault="006C6578" w:rsidP="00907934">
            <w:pPr>
              <w:jc w:val="center"/>
            </w:pPr>
            <w:r>
              <w:t>10 972,61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68 - Ostatné finančné náklady</w:t>
            </w:r>
          </w:p>
        </w:tc>
        <w:tc>
          <w:tcPr>
            <w:tcW w:w="1329" w:type="dxa"/>
          </w:tcPr>
          <w:p w:rsidR="00776AD0" w:rsidRPr="00074670" w:rsidRDefault="006C6578" w:rsidP="00293F88">
            <w:pPr>
              <w:jc w:val="center"/>
            </w:pPr>
            <w:r>
              <w:t>4 226,6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72 - Škody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lastRenderedPageBreak/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85 - Náklady na transfery z rozpočtu obce, VÚC ostatným subjektov verejnej správy</w:t>
            </w:r>
          </w:p>
        </w:tc>
        <w:tc>
          <w:tcPr>
            <w:tcW w:w="1329" w:type="dxa"/>
          </w:tcPr>
          <w:p w:rsidR="00776AD0" w:rsidRPr="00074670" w:rsidRDefault="006C6578" w:rsidP="00907934">
            <w:pPr>
              <w:jc w:val="center"/>
            </w:pPr>
            <w:r>
              <w:t>4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86 - Náklady na transfery z rozpočtu obce, VÚC subjektov mimo verejnej správy</w:t>
            </w:r>
          </w:p>
        </w:tc>
        <w:tc>
          <w:tcPr>
            <w:tcW w:w="1329" w:type="dxa"/>
          </w:tcPr>
          <w:p w:rsidR="00776AD0" w:rsidRPr="00074670" w:rsidRDefault="006C6578" w:rsidP="00586D8D">
            <w:pPr>
              <w:jc w:val="center"/>
            </w:pPr>
            <w:r>
              <w:t>5 841,7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9C0DB4" w:rsidRDefault="00776AD0" w:rsidP="00010CA6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</w:tcPr>
          <w:p w:rsidR="00776AD0" w:rsidRPr="00074670" w:rsidRDefault="006C6578" w:rsidP="00010CA6">
            <w:pPr>
              <w:jc w:val="center"/>
            </w:pPr>
            <w:r>
              <w:t>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Účtovná jednotka nemá obsahovú náplň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8072B4" w:rsidRDefault="00776AD0" w:rsidP="00010CA6">
            <w:pPr>
              <w:rPr>
                <w:b/>
              </w:rPr>
            </w:pPr>
          </w:p>
        </w:tc>
        <w:tc>
          <w:tcPr>
            <w:tcW w:w="4791" w:type="dxa"/>
          </w:tcPr>
          <w:p w:rsidR="00776AD0" w:rsidRDefault="00776AD0" w:rsidP="00010CA6"/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Default="00776AD0" w:rsidP="00010CA6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776AD0" w:rsidRDefault="00776AD0" w:rsidP="00010CA6">
            <w:r>
              <w:rPr>
                <w:b/>
              </w:rPr>
              <w:t>§ 18 ods.6</w:t>
            </w:r>
          </w:p>
        </w:tc>
        <w:tc>
          <w:tcPr>
            <w:tcW w:w="4791" w:type="dxa"/>
          </w:tcPr>
          <w:p w:rsidR="00776AD0" w:rsidRDefault="00776AD0" w:rsidP="00010CA6">
            <w:r>
              <w:t>Náklady voči audítorovi alebo audítorskej spoločnosti v členení na náklady za: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</w:tcPr>
          <w:p w:rsidR="00776AD0" w:rsidRPr="008A784C" w:rsidRDefault="00907934" w:rsidP="00010CA6">
            <w:pPr>
              <w:jc w:val="center"/>
            </w:pPr>
            <w:r>
              <w:t>85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jc w:val="both"/>
            </w:pPr>
          </w:p>
        </w:tc>
        <w:tc>
          <w:tcPr>
            <w:tcW w:w="4791" w:type="dxa"/>
          </w:tcPr>
          <w:p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</w:tbl>
    <w:p w:rsidR="00776AD0" w:rsidRDefault="00776AD0" w:rsidP="00776AD0">
      <w:pPr>
        <w:jc w:val="both"/>
        <w:rPr>
          <w:b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776AD0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>derivátmi - popis významných položiek majetku a</w:t>
      </w:r>
      <w:r>
        <w:rPr>
          <w:b/>
          <w:sz w:val="24"/>
          <w:szCs w:val="24"/>
        </w:rPr>
        <w:t> </w:t>
      </w:r>
      <w:r w:rsidRPr="00151F82">
        <w:rPr>
          <w:b/>
          <w:sz w:val="24"/>
          <w:szCs w:val="24"/>
        </w:rPr>
        <w:t>záväzkov</w:t>
      </w:r>
    </w:p>
    <w:p w:rsidR="00776AD0" w:rsidRDefault="00776AD0" w:rsidP="00776AD0">
      <w:pPr>
        <w:ind w:left="284"/>
        <w:rPr>
          <w:sz w:val="24"/>
          <w:szCs w:val="24"/>
        </w:rPr>
      </w:pPr>
      <w:r w:rsidRPr="00DF13F2">
        <w:rPr>
          <w:sz w:val="24"/>
          <w:szCs w:val="24"/>
        </w:rPr>
        <w:t>Obec nemá</w:t>
      </w:r>
      <w:r>
        <w:rPr>
          <w:sz w:val="24"/>
          <w:szCs w:val="24"/>
        </w:rPr>
        <w:t xml:space="preserve"> žiaden majetok a záväzky zabezpečené derivátmi</w:t>
      </w:r>
    </w:p>
    <w:p w:rsidR="00776AD0" w:rsidRPr="00DF13F2" w:rsidRDefault="00776AD0" w:rsidP="00776AD0">
      <w:pPr>
        <w:ind w:left="284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p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nemá žiadne prijaté depozitá, hypotéky, prenajatý majetok, prísne zúčtovateľné tlačivá, materiál </w:t>
      </w:r>
    </w:p>
    <w:p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>v skladoch civilnej ochrany ....</w:t>
      </w:r>
    </w:p>
    <w:p w:rsidR="00776AD0" w:rsidRDefault="00776AD0" w:rsidP="00776AD0">
      <w:pPr>
        <w:ind w:left="284"/>
        <w:rPr>
          <w:sz w:val="24"/>
          <w:szCs w:val="24"/>
        </w:rPr>
      </w:pPr>
    </w:p>
    <w:p w:rsidR="00776AD0" w:rsidRDefault="00776AD0" w:rsidP="00776AD0">
      <w:pPr>
        <w:ind w:left="284"/>
        <w:rPr>
          <w:sz w:val="24"/>
          <w:szCs w:val="24"/>
        </w:rPr>
      </w:pPr>
    </w:p>
    <w:p w:rsidR="00776AD0" w:rsidRPr="00DF13F2" w:rsidRDefault="00776AD0" w:rsidP="00776AD0">
      <w:pPr>
        <w:ind w:left="284"/>
        <w:rPr>
          <w:sz w:val="24"/>
          <w:szCs w:val="24"/>
        </w:rPr>
      </w:pPr>
    </w:p>
    <w:p w:rsidR="00776AD0" w:rsidRPr="000C38A4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Pr="00312958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 -  ž i a d n e </w:t>
      </w: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 - ž i a d n e</w:t>
      </w:r>
    </w:p>
    <w:p w:rsidR="00776AD0" w:rsidRPr="001A5023" w:rsidRDefault="00776AD0" w:rsidP="0091358E">
      <w:pPr>
        <w:rPr>
          <w:b/>
          <w:sz w:val="24"/>
          <w:szCs w:val="24"/>
        </w:rPr>
      </w:pPr>
    </w:p>
    <w:p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3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776AD0" w:rsidRPr="000C49A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Obec nevykazuje žiadne spriaznené osoby, t.j. ani ekonomický vzťah k spriazneným osobám</w:t>
      </w:r>
    </w:p>
    <w:p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5</w:t>
      </w:r>
    </w:p>
    <w:p w:rsidR="00776AD0" w:rsidRPr="009F0666" w:rsidRDefault="00776AD0" w:rsidP="00776AD0">
      <w:pPr>
        <w:jc w:val="both"/>
        <w:rPr>
          <w:b/>
          <w:sz w:val="24"/>
          <w:szCs w:val="24"/>
        </w:rPr>
      </w:pPr>
    </w:p>
    <w:p w:rsidR="00E9749D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6C6578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</w:t>
      </w:r>
      <w:r w:rsidR="00E9749D">
        <w:rPr>
          <w:sz w:val="24"/>
          <w:szCs w:val="24"/>
        </w:rPr>
        <w:t>:</w:t>
      </w:r>
    </w:p>
    <w:p w:rsidR="00776AD0" w:rsidRPr="00CE5477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ňa </w:t>
      </w:r>
      <w:r w:rsidR="005E73BD">
        <w:rPr>
          <w:sz w:val="24"/>
          <w:szCs w:val="24"/>
        </w:rPr>
        <w:t>2.,12.</w:t>
      </w:r>
      <w:bookmarkStart w:id="0" w:name="_GoBack"/>
      <w:bookmarkEnd w:id="0"/>
      <w:r w:rsidR="005E73BD">
        <w:rPr>
          <w:sz w:val="24"/>
          <w:szCs w:val="24"/>
        </w:rPr>
        <w:t xml:space="preserve">2016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5E73BD">
        <w:rPr>
          <w:sz w:val="24"/>
          <w:szCs w:val="24"/>
        </w:rPr>
        <w:t>11</w:t>
      </w:r>
      <w:r w:rsidR="006C6578">
        <w:rPr>
          <w:sz w:val="24"/>
          <w:szCs w:val="24"/>
        </w:rPr>
        <w:t>/2016</w:t>
      </w:r>
    </w:p>
    <w:p w:rsidR="00BD23E2" w:rsidRDefault="00BD23E2" w:rsidP="0091358E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776AD0" w:rsidRPr="0091358E" w:rsidRDefault="00776AD0" w:rsidP="0091358E">
      <w:pPr>
        <w:spacing w:after="0" w:line="240" w:lineRule="auto"/>
        <w:ind w:left="720"/>
        <w:jc w:val="both"/>
        <w:rPr>
          <w:sz w:val="24"/>
          <w:szCs w:val="24"/>
        </w:rPr>
      </w:pPr>
      <w:r w:rsidRPr="0091358E">
        <w:rPr>
          <w:b/>
          <w:sz w:val="24"/>
          <w:szCs w:val="24"/>
        </w:rPr>
        <w:t>Čl. X</w:t>
      </w:r>
    </w:p>
    <w:p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>
        <w:rPr>
          <w:b/>
          <w:sz w:val="24"/>
          <w:szCs w:val="24"/>
        </w:rPr>
        <w:t xml:space="preserve"> – nenastali  žiadne, ktoré by mali vplyv na hospodárenie obce</w:t>
      </w:r>
      <w:r w:rsidR="006C6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r</w:t>
      </w:r>
      <w:r w:rsidR="0091358E">
        <w:rPr>
          <w:b/>
          <w:sz w:val="24"/>
          <w:szCs w:val="24"/>
        </w:rPr>
        <w:t>oku 201</w:t>
      </w:r>
      <w:r w:rsidR="006C657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776AD0" w:rsidRPr="00FC435A" w:rsidRDefault="00776AD0" w:rsidP="00776AD0">
      <w:pPr>
        <w:rPr>
          <w:b/>
          <w:sz w:val="24"/>
          <w:szCs w:val="24"/>
        </w:rPr>
      </w:pPr>
    </w:p>
    <w:p w:rsidR="00776AD0" w:rsidRDefault="00776AD0" w:rsidP="0091358E">
      <w:pPr>
        <w:rPr>
          <w:b/>
          <w:sz w:val="28"/>
        </w:rPr>
      </w:pPr>
    </w:p>
    <w:p w:rsidR="00776AD0" w:rsidRDefault="00776AD0" w:rsidP="00776AD0">
      <w:pPr>
        <w:jc w:val="center"/>
        <w:rPr>
          <w:b/>
          <w:sz w:val="28"/>
        </w:rPr>
      </w:pPr>
    </w:p>
    <w:p w:rsidR="00DC3C17" w:rsidRDefault="00DC3C17"/>
    <w:sectPr w:rsidR="00DC3C17" w:rsidSect="00F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83" w:rsidRDefault="00CC4583" w:rsidP="00776AD0">
      <w:pPr>
        <w:spacing w:after="0" w:line="240" w:lineRule="auto"/>
      </w:pPr>
      <w:r>
        <w:separator/>
      </w:r>
    </w:p>
  </w:endnote>
  <w:endnote w:type="continuationSeparator" w:id="0">
    <w:p w:rsidR="00CC4583" w:rsidRDefault="00CC4583" w:rsidP="0077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83" w:rsidRDefault="00CC4583" w:rsidP="00776AD0">
      <w:pPr>
        <w:spacing w:after="0" w:line="240" w:lineRule="auto"/>
      </w:pPr>
      <w:r>
        <w:separator/>
      </w:r>
    </w:p>
  </w:footnote>
  <w:footnote w:type="continuationSeparator" w:id="0">
    <w:p w:rsidR="00CC4583" w:rsidRDefault="00CC4583" w:rsidP="0077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0"/>
    <w:rsid w:val="00006680"/>
    <w:rsid w:val="00010CA6"/>
    <w:rsid w:val="00025600"/>
    <w:rsid w:val="00061CC3"/>
    <w:rsid w:val="0007013B"/>
    <w:rsid w:val="00087593"/>
    <w:rsid w:val="000E1F2D"/>
    <w:rsid w:val="00170976"/>
    <w:rsid w:val="001A3D59"/>
    <w:rsid w:val="001D1E16"/>
    <w:rsid w:val="001E18AC"/>
    <w:rsid w:val="001E730E"/>
    <w:rsid w:val="0020571E"/>
    <w:rsid w:val="00274138"/>
    <w:rsid w:val="002939E7"/>
    <w:rsid w:val="00293F88"/>
    <w:rsid w:val="002E2092"/>
    <w:rsid w:val="00312E12"/>
    <w:rsid w:val="003253C6"/>
    <w:rsid w:val="00334328"/>
    <w:rsid w:val="003706DC"/>
    <w:rsid w:val="00385C3E"/>
    <w:rsid w:val="003F7192"/>
    <w:rsid w:val="004140CD"/>
    <w:rsid w:val="00447605"/>
    <w:rsid w:val="004546E4"/>
    <w:rsid w:val="004D2F57"/>
    <w:rsid w:val="004F68D1"/>
    <w:rsid w:val="005640CD"/>
    <w:rsid w:val="00586D8D"/>
    <w:rsid w:val="005E73BD"/>
    <w:rsid w:val="005F67B7"/>
    <w:rsid w:val="0061373E"/>
    <w:rsid w:val="00633B59"/>
    <w:rsid w:val="00642807"/>
    <w:rsid w:val="00680D70"/>
    <w:rsid w:val="006B533B"/>
    <w:rsid w:val="006C6578"/>
    <w:rsid w:val="006E10F2"/>
    <w:rsid w:val="006E7CC4"/>
    <w:rsid w:val="00726A72"/>
    <w:rsid w:val="0077524C"/>
    <w:rsid w:val="00776AD0"/>
    <w:rsid w:val="007779B9"/>
    <w:rsid w:val="00786A6B"/>
    <w:rsid w:val="007B28C4"/>
    <w:rsid w:val="007C1071"/>
    <w:rsid w:val="008320FE"/>
    <w:rsid w:val="0087359B"/>
    <w:rsid w:val="008A6C5E"/>
    <w:rsid w:val="008F23E1"/>
    <w:rsid w:val="00907934"/>
    <w:rsid w:val="0091358E"/>
    <w:rsid w:val="00935DDD"/>
    <w:rsid w:val="00952574"/>
    <w:rsid w:val="00992891"/>
    <w:rsid w:val="009C19EC"/>
    <w:rsid w:val="009C34FA"/>
    <w:rsid w:val="009E00B3"/>
    <w:rsid w:val="009E10DD"/>
    <w:rsid w:val="00A11D3A"/>
    <w:rsid w:val="00A12A27"/>
    <w:rsid w:val="00A222C4"/>
    <w:rsid w:val="00A231AA"/>
    <w:rsid w:val="00A36836"/>
    <w:rsid w:val="00A47915"/>
    <w:rsid w:val="00AB2BC0"/>
    <w:rsid w:val="00AD3A95"/>
    <w:rsid w:val="00AF61BA"/>
    <w:rsid w:val="00B36A6A"/>
    <w:rsid w:val="00B85172"/>
    <w:rsid w:val="00B928B3"/>
    <w:rsid w:val="00BC6DCA"/>
    <w:rsid w:val="00BD23E2"/>
    <w:rsid w:val="00BF5965"/>
    <w:rsid w:val="00BF79A3"/>
    <w:rsid w:val="00C2584A"/>
    <w:rsid w:val="00C37C26"/>
    <w:rsid w:val="00C82409"/>
    <w:rsid w:val="00CA1374"/>
    <w:rsid w:val="00CA3251"/>
    <w:rsid w:val="00CA4958"/>
    <w:rsid w:val="00CB6797"/>
    <w:rsid w:val="00CC4583"/>
    <w:rsid w:val="00CF0CF6"/>
    <w:rsid w:val="00D51F48"/>
    <w:rsid w:val="00D52B16"/>
    <w:rsid w:val="00D57C03"/>
    <w:rsid w:val="00D81EB9"/>
    <w:rsid w:val="00DC3C17"/>
    <w:rsid w:val="00DF3047"/>
    <w:rsid w:val="00DF714D"/>
    <w:rsid w:val="00E14AFE"/>
    <w:rsid w:val="00E448D9"/>
    <w:rsid w:val="00E61842"/>
    <w:rsid w:val="00E847CC"/>
    <w:rsid w:val="00E9749D"/>
    <w:rsid w:val="00F403E7"/>
    <w:rsid w:val="00F43391"/>
    <w:rsid w:val="00F53772"/>
    <w:rsid w:val="00F61BE2"/>
    <w:rsid w:val="00F62FF4"/>
    <w:rsid w:val="00FA0468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5883E7"/>
  <w15:docId w15:val="{1859F32D-A7D0-4701-8516-09E278B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61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AD0"/>
  </w:style>
  <w:style w:type="paragraph" w:styleId="Pta">
    <w:name w:val="footer"/>
    <w:basedOn w:val="Normlny"/>
    <w:link w:val="Pt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76AD0"/>
  </w:style>
  <w:style w:type="table" w:styleId="Mriekatabuky">
    <w:name w:val="Table Grid"/>
    <w:basedOn w:val="Normlnatabuka"/>
    <w:rsid w:val="0077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776A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76AD0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776AD0"/>
  </w:style>
  <w:style w:type="paragraph" w:customStyle="1" w:styleId="Zkladntext1">
    <w:name w:val="Základní text1"/>
    <w:rsid w:val="00776AD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776AD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776AD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776AD0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776AD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DD5B-8AEE-4EC0-BC6C-96895A21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Uzivatel</cp:lastModifiedBy>
  <cp:revision>2</cp:revision>
  <cp:lastPrinted>2016-03-16T14:26:00Z</cp:lastPrinted>
  <dcterms:created xsi:type="dcterms:W3CDTF">2018-03-12T07:34:00Z</dcterms:created>
  <dcterms:modified xsi:type="dcterms:W3CDTF">2018-03-12T07:34:00Z</dcterms:modified>
</cp:coreProperties>
</file>